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9B" w:rsidRPr="00F27018" w:rsidRDefault="00DE509B" w:rsidP="00132797">
      <w:pPr>
        <w:pStyle w:val="Default"/>
        <w:jc w:val="center"/>
        <w:rPr>
          <w:b/>
          <w:bCs/>
          <w:color w:val="404040" w:themeColor="text1" w:themeTint="BF"/>
        </w:rPr>
      </w:pPr>
    </w:p>
    <w:p w:rsidR="00DE509B" w:rsidRPr="00F27018" w:rsidRDefault="00DE509B" w:rsidP="00132797">
      <w:pPr>
        <w:pStyle w:val="Default"/>
        <w:jc w:val="center"/>
        <w:rPr>
          <w:b/>
          <w:bCs/>
          <w:color w:val="404040" w:themeColor="text1" w:themeTint="BF"/>
        </w:rPr>
      </w:pPr>
    </w:p>
    <w:p w:rsidR="00132797" w:rsidRPr="00F27018" w:rsidRDefault="00132797" w:rsidP="00132797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VISVESVARAYA TECHNOLOGICAL UNIVERSITY</w:t>
      </w:r>
    </w:p>
    <w:p w:rsidR="00132797" w:rsidRPr="00F27018" w:rsidRDefault="00132797" w:rsidP="00132797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 xml:space="preserve">“JnanaSangama”, Belgaum -590014, Karnataka. </w:t>
      </w:r>
    </w:p>
    <w:p w:rsidR="00132797" w:rsidRPr="00F27018" w:rsidRDefault="00132797" w:rsidP="00132797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noProof/>
          <w:color w:val="404040" w:themeColor="text1" w:themeTint="BF"/>
          <w:highlight w:val="yellow"/>
        </w:rPr>
        <w:drawing>
          <wp:inline distT="0" distB="0" distL="0" distR="0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EA" w:rsidRPr="00F27018" w:rsidRDefault="00B51BEA" w:rsidP="00B51BEA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LAB REPORT</w:t>
      </w:r>
    </w:p>
    <w:p w:rsidR="00B51BEA" w:rsidRPr="00F27018" w:rsidRDefault="0040459F" w:rsidP="00B51BEA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O</w:t>
      </w:r>
      <w:r w:rsidR="00B51BEA" w:rsidRPr="00F27018">
        <w:rPr>
          <w:b/>
          <w:bCs/>
          <w:color w:val="404040" w:themeColor="text1" w:themeTint="BF"/>
        </w:rPr>
        <w:t>n</w:t>
      </w:r>
    </w:p>
    <w:p w:rsidR="0040459F" w:rsidRPr="00F27018" w:rsidRDefault="0040459F" w:rsidP="00B51BEA">
      <w:pPr>
        <w:pStyle w:val="Default"/>
        <w:jc w:val="center"/>
        <w:rPr>
          <w:b/>
          <w:bCs/>
          <w:color w:val="404040" w:themeColor="text1" w:themeTint="BF"/>
        </w:rPr>
      </w:pPr>
    </w:p>
    <w:p w:rsidR="00B51BEA" w:rsidRPr="00F27018" w:rsidRDefault="00B51BEA" w:rsidP="00B51BEA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DATA STRUCTURES</w:t>
      </w:r>
      <w:r w:rsidR="003B70D5" w:rsidRPr="00F27018">
        <w:rPr>
          <w:b/>
          <w:bCs/>
          <w:color w:val="404040" w:themeColor="text1" w:themeTint="BF"/>
        </w:rPr>
        <w:t xml:space="preserve"> (23CS3PCDST)</w:t>
      </w:r>
    </w:p>
    <w:p w:rsidR="0040459F" w:rsidRPr="00F27018" w:rsidRDefault="0040459F" w:rsidP="00B51BEA">
      <w:pPr>
        <w:pStyle w:val="Default"/>
        <w:jc w:val="center"/>
        <w:rPr>
          <w:b/>
          <w:bCs/>
          <w:color w:val="404040" w:themeColor="text1" w:themeTint="BF"/>
        </w:rPr>
      </w:pPr>
    </w:p>
    <w:p w:rsidR="0040459F" w:rsidRPr="00F27018" w:rsidRDefault="0040459F" w:rsidP="00B51BEA">
      <w:pPr>
        <w:pStyle w:val="Default"/>
        <w:jc w:val="center"/>
        <w:rPr>
          <w:b/>
          <w:bCs/>
          <w:color w:val="404040" w:themeColor="text1" w:themeTint="BF"/>
        </w:rPr>
      </w:pPr>
    </w:p>
    <w:p w:rsidR="00B51BEA" w:rsidRPr="00F27018" w:rsidRDefault="00B51BEA" w:rsidP="00B51BEA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Submitted by</w:t>
      </w:r>
    </w:p>
    <w:p w:rsidR="0040459F" w:rsidRPr="00F27018" w:rsidRDefault="0040459F" w:rsidP="00B51BEA">
      <w:pPr>
        <w:pStyle w:val="Default"/>
        <w:jc w:val="center"/>
        <w:rPr>
          <w:b/>
          <w:bCs/>
          <w:color w:val="404040" w:themeColor="text1" w:themeTint="BF"/>
        </w:rPr>
      </w:pPr>
    </w:p>
    <w:p w:rsidR="00B51BEA" w:rsidRPr="00F27018" w:rsidRDefault="00362E62" w:rsidP="00B51BEA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RACHANA N</w:t>
      </w:r>
    </w:p>
    <w:p w:rsidR="00362E62" w:rsidRPr="00F27018" w:rsidRDefault="00362E62" w:rsidP="00B51BEA">
      <w:pPr>
        <w:pStyle w:val="Default"/>
        <w:jc w:val="center"/>
        <w:rPr>
          <w:b/>
          <w:bCs/>
          <w:color w:val="404040" w:themeColor="text1" w:themeTint="BF"/>
        </w:rPr>
      </w:pPr>
    </w:p>
    <w:p w:rsidR="00362E62" w:rsidRPr="00F27018" w:rsidRDefault="00362E62" w:rsidP="00B51BEA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2023BMS02608</w:t>
      </w:r>
    </w:p>
    <w:p w:rsidR="0040459F" w:rsidRPr="00F27018" w:rsidRDefault="0040459F" w:rsidP="00B51BEA">
      <w:pPr>
        <w:pStyle w:val="Default"/>
        <w:jc w:val="center"/>
        <w:rPr>
          <w:b/>
          <w:bCs/>
          <w:color w:val="404040" w:themeColor="text1" w:themeTint="BF"/>
        </w:rPr>
      </w:pPr>
    </w:p>
    <w:p w:rsidR="0040459F" w:rsidRPr="00F27018" w:rsidRDefault="0040459F" w:rsidP="00B51BEA">
      <w:pPr>
        <w:pStyle w:val="Default"/>
        <w:jc w:val="center"/>
        <w:rPr>
          <w:b/>
          <w:bCs/>
          <w:color w:val="404040" w:themeColor="text1" w:themeTint="BF"/>
        </w:rPr>
      </w:pPr>
    </w:p>
    <w:p w:rsidR="0040459F" w:rsidRPr="00F27018" w:rsidRDefault="0040459F" w:rsidP="00B51BEA">
      <w:pPr>
        <w:pStyle w:val="Default"/>
        <w:jc w:val="center"/>
        <w:rPr>
          <w:b/>
          <w:bCs/>
          <w:color w:val="404040" w:themeColor="text1" w:themeTint="BF"/>
        </w:rPr>
      </w:pPr>
    </w:p>
    <w:p w:rsidR="00B51BEA" w:rsidRPr="00F27018" w:rsidRDefault="00B51BEA" w:rsidP="00B51BEA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in partial fulfillment for the award of the degree of</w:t>
      </w:r>
    </w:p>
    <w:p w:rsidR="00B51BEA" w:rsidRPr="00F27018" w:rsidRDefault="00B51BEA" w:rsidP="00B51BEA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BACHELOR OF ENGINEERING</w:t>
      </w:r>
    </w:p>
    <w:p w:rsidR="00B51BEA" w:rsidRPr="00F27018" w:rsidRDefault="00B51BEA" w:rsidP="00B51BEA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in</w:t>
      </w: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  <w:r w:rsidRPr="00F27018">
        <w:rPr>
          <w:b/>
          <w:bCs/>
          <w:color w:val="404040" w:themeColor="text1" w:themeTint="BF"/>
        </w:rPr>
        <w:t>COMPUTER SCIENCE AND ENGINEERING</w:t>
      </w: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B51BEA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AB0624" w:rsidRDefault="00AB0624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AB0624" w:rsidRDefault="00AB0624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AB0624" w:rsidRDefault="00AB0624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AB0624" w:rsidRPr="00F27018" w:rsidRDefault="00AB0624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B51BEA" w:rsidRPr="00F27018" w:rsidRDefault="00B51BEA" w:rsidP="00B51BEA">
      <w:pPr>
        <w:pStyle w:val="Default"/>
        <w:jc w:val="center"/>
        <w:rPr>
          <w:noProof/>
          <w:color w:val="404040" w:themeColor="text1" w:themeTint="BF"/>
          <w:lang w:val="en-IN" w:eastAsia="en-IN"/>
        </w:rPr>
      </w:pPr>
    </w:p>
    <w:p w:rsidR="00025672" w:rsidRDefault="00025672" w:rsidP="003665DD">
      <w:pPr>
        <w:pStyle w:val="Default"/>
        <w:rPr>
          <w:noProof/>
          <w:color w:val="404040" w:themeColor="text1" w:themeTint="BF"/>
          <w:lang w:val="en-IN" w:eastAsia="en-IN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47320</wp:posOffset>
            </wp:positionV>
            <wp:extent cx="659130" cy="660400"/>
            <wp:effectExtent l="19050" t="0" r="7620" b="0"/>
            <wp:wrapThrough wrapText="bothSides">
              <wp:wrapPolygon edited="0">
                <wp:start x="6867" y="623"/>
                <wp:lineTo x="3121" y="3115"/>
                <wp:lineTo x="-624" y="8100"/>
                <wp:lineTo x="-624" y="13085"/>
                <wp:lineTo x="4994" y="20562"/>
                <wp:lineTo x="6867" y="20562"/>
                <wp:lineTo x="14983" y="20562"/>
                <wp:lineTo x="16855" y="20562"/>
                <wp:lineTo x="21850" y="13708"/>
                <wp:lineTo x="21850" y="8100"/>
                <wp:lineTo x="18104" y="2492"/>
                <wp:lineTo x="14983" y="623"/>
                <wp:lineTo x="6867" y="623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2797" w:rsidRPr="00F27018" w:rsidRDefault="00132797" w:rsidP="003665DD">
      <w:pPr>
        <w:pStyle w:val="Default"/>
        <w:rPr>
          <w:color w:val="404040" w:themeColor="text1" w:themeTint="BF"/>
        </w:rPr>
      </w:pPr>
    </w:p>
    <w:p w:rsidR="00132797" w:rsidRPr="00F27018" w:rsidRDefault="00132797" w:rsidP="00132797">
      <w:pPr>
        <w:pStyle w:val="Default"/>
        <w:jc w:val="center"/>
        <w:rPr>
          <w:color w:val="404040" w:themeColor="text1" w:themeTint="BF"/>
        </w:rPr>
      </w:pPr>
    </w:p>
    <w:p w:rsidR="00132797" w:rsidRPr="00F27018" w:rsidRDefault="00132797" w:rsidP="00132797">
      <w:pPr>
        <w:pStyle w:val="Default"/>
        <w:jc w:val="center"/>
        <w:rPr>
          <w:color w:val="404040" w:themeColor="text1" w:themeTint="BF"/>
        </w:rPr>
      </w:pPr>
    </w:p>
    <w:p w:rsidR="00132797" w:rsidRPr="00F27018" w:rsidRDefault="00132797" w:rsidP="00132797">
      <w:pPr>
        <w:pStyle w:val="Default"/>
        <w:jc w:val="center"/>
        <w:rPr>
          <w:color w:val="404040" w:themeColor="text1" w:themeTint="BF"/>
        </w:rPr>
      </w:pPr>
    </w:p>
    <w:p w:rsidR="0040459F" w:rsidRPr="00F27018" w:rsidRDefault="0040459F" w:rsidP="0040459F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B.M.S. COLLEGE OF ENGINEERING</w:t>
      </w:r>
    </w:p>
    <w:p w:rsidR="00CD2502" w:rsidRPr="00F27018" w:rsidRDefault="00CD2502" w:rsidP="00CD2502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(Autonomous Institution under VTU)</w:t>
      </w:r>
    </w:p>
    <w:p w:rsidR="00CD2502" w:rsidRPr="00F27018" w:rsidRDefault="00CD2502" w:rsidP="00CD2502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 xml:space="preserve"> BENGALURU-560019</w:t>
      </w:r>
    </w:p>
    <w:p w:rsidR="00DE509B" w:rsidRDefault="00ED3566" w:rsidP="00F11ABB">
      <w:pPr>
        <w:pStyle w:val="Default"/>
        <w:jc w:val="center"/>
        <w:rPr>
          <w:b/>
          <w:bCs/>
          <w:color w:val="404040" w:themeColor="text1" w:themeTint="BF"/>
        </w:rPr>
      </w:pPr>
      <w:r w:rsidRPr="00F27018">
        <w:rPr>
          <w:b/>
          <w:bCs/>
          <w:color w:val="404040" w:themeColor="text1" w:themeTint="BF"/>
        </w:rPr>
        <w:t>Dec 2023- March 2024</w:t>
      </w:r>
    </w:p>
    <w:p w:rsidR="00025672" w:rsidRDefault="00025672" w:rsidP="0040459F">
      <w:pPr>
        <w:pStyle w:val="Default"/>
        <w:jc w:val="center"/>
        <w:rPr>
          <w:b/>
          <w:bCs/>
          <w:color w:val="404040" w:themeColor="text1" w:themeTint="BF"/>
        </w:rPr>
      </w:pPr>
    </w:p>
    <w:p w:rsidR="00025672" w:rsidRPr="00F27018" w:rsidRDefault="00025672" w:rsidP="0040459F">
      <w:pPr>
        <w:pStyle w:val="Default"/>
        <w:jc w:val="center"/>
        <w:rPr>
          <w:b/>
          <w:bCs/>
          <w:color w:val="404040" w:themeColor="text1" w:themeTint="BF"/>
        </w:rPr>
      </w:pPr>
    </w:p>
    <w:p w:rsidR="00994168" w:rsidRPr="00F27018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B. M. S. College of Engineering,</w:t>
      </w:r>
    </w:p>
    <w:p w:rsidR="00994168" w:rsidRPr="00F27018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Bull Temple Road, Bangalore 560019</w:t>
      </w:r>
    </w:p>
    <w:p w:rsidR="00994168" w:rsidRPr="00F27018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(Affiliated To Visvesvaraya Technological University, Belgaum)</w:t>
      </w:r>
    </w:p>
    <w:p w:rsidR="00420430" w:rsidRPr="00F27018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Department of Computer Science and Engineering</w:t>
      </w:r>
    </w:p>
    <w:p w:rsidR="00994168" w:rsidRPr="00F27018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994168" w:rsidRPr="00F27018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994168" w:rsidRPr="00F27018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9C4" w:rsidRPr="00F27018" w:rsidRDefault="001309C4" w:rsidP="001309C4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1309C4" w:rsidRPr="00F27018" w:rsidRDefault="001309C4" w:rsidP="006D4CDD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is is to certify that the Lab work entitled </w:t>
      </w: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“DATA STRUCTURES”</w:t>
      </w:r>
      <w:r w:rsidR="00ED3566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arried out by</w:t>
      </w:r>
      <w:r w:rsidR="00362E62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RACHANA N</w:t>
      </w:r>
      <w:r w:rsidR="00ED3566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62E62"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(2023BMS02608</w:t>
      </w: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)</w:t>
      </w: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who is </w:t>
      </w:r>
      <w:r w:rsidR="00484C1B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 </w:t>
      </w: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bonafide student of </w:t>
      </w: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B. M. S. College of Engineering</w:t>
      </w: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It is in partial fulfillment for the award of </w:t>
      </w: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Bachelor of Engineering in Computer Science and Engineering</w:t>
      </w: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f the Visvesvaraya Technological Universi</w:t>
      </w:r>
      <w:r w:rsidR="00ED3566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y, Belgaum during the year 2023-24</w:t>
      </w: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The Lab report has been approved as it satisfies the academic requirements in respect of Data structures Lab - </w:t>
      </w:r>
      <w:r w:rsidR="00ED3566"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(23</w:t>
      </w: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CS3</w:t>
      </w:r>
      <w:r w:rsidR="00484C1B"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PCDST) work</w:t>
      </w: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escribed for the said degree.</w:t>
      </w:r>
    </w:p>
    <w:p w:rsidR="006132FB" w:rsidRPr="00F27018" w:rsidRDefault="006132FB" w:rsidP="001309C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03D40" w:rsidRPr="00F27018" w:rsidRDefault="00D03D40" w:rsidP="001309C4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A4737" w:rsidRPr="00F27018" w:rsidRDefault="00ED3566" w:rsidP="00DB2A30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Prof. </w:t>
      </w:r>
      <w:r w:rsidR="00484C1B"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Sneha S Bagalkot</w:t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42193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0A1200"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Dr. Jyothi S Nayak</w:t>
      </w:r>
    </w:p>
    <w:p w:rsidR="004A4737" w:rsidRPr="00F27018" w:rsidRDefault="000A1200" w:rsidP="00DC66E6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ssistant Professor</w:t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E0EC4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BE6497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rofessor and Head</w:t>
      </w:r>
    </w:p>
    <w:p w:rsidR="00AE0EC4" w:rsidRPr="00F27018" w:rsidRDefault="004A4737" w:rsidP="00DC66E6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epartment of CSE</w:t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Department of CSE</w:t>
      </w:r>
    </w:p>
    <w:p w:rsidR="00957578" w:rsidRPr="00F27018" w:rsidRDefault="004A4737" w:rsidP="00DC66E6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MSCE, Bengaluru</w:t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957578"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BMSCE, Bengaluru</w:t>
      </w:r>
    </w:p>
    <w:p w:rsidR="00AE0EC4" w:rsidRPr="00F27018" w:rsidRDefault="00AE0EC4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66E6" w:rsidRPr="00F27018" w:rsidRDefault="00DC66E6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66E6" w:rsidRPr="00F27018" w:rsidRDefault="00DC66E6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66E6" w:rsidRPr="00F27018" w:rsidRDefault="00DC66E6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66E6" w:rsidRPr="00F27018" w:rsidRDefault="00DC66E6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66E6" w:rsidRPr="00F27018" w:rsidRDefault="00DC66E6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66E6" w:rsidRPr="00F27018" w:rsidRDefault="00DC66E6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66E6" w:rsidRPr="00F27018" w:rsidRDefault="00DC66E6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44F97" w:rsidRPr="00F27018" w:rsidRDefault="00044F97" w:rsidP="00F11ABB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D56DDD" w:rsidRDefault="00D56DDD" w:rsidP="006C7259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DC66E6" w:rsidRPr="00F27018" w:rsidRDefault="00CB6392" w:rsidP="006C7259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lastRenderedPageBreak/>
        <w:t>Index Sheet</w:t>
      </w:r>
    </w:p>
    <w:tbl>
      <w:tblPr>
        <w:tblStyle w:val="TableGrid"/>
        <w:tblW w:w="0" w:type="auto"/>
        <w:tblLook w:val="04A0"/>
      </w:tblPr>
      <w:tblGrid>
        <w:gridCol w:w="704"/>
        <w:gridCol w:w="6946"/>
        <w:gridCol w:w="1366"/>
      </w:tblGrid>
      <w:tr w:rsidR="00D557F2" w:rsidRPr="00F27018" w:rsidTr="0026361C">
        <w:tc>
          <w:tcPr>
            <w:tcW w:w="704" w:type="dxa"/>
          </w:tcPr>
          <w:p w:rsidR="00D557F2" w:rsidRPr="00F27018" w:rsidRDefault="00D557F2" w:rsidP="004F7AF3">
            <w:pPr>
              <w:spacing w:after="0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Sl.</w:t>
            </w:r>
          </w:p>
          <w:p w:rsidR="00D557F2" w:rsidRPr="00F27018" w:rsidRDefault="005F0533" w:rsidP="004F7AF3">
            <w:pPr>
              <w:spacing w:after="0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No.</w:t>
            </w:r>
          </w:p>
        </w:tc>
        <w:tc>
          <w:tcPr>
            <w:tcW w:w="6946" w:type="dxa"/>
          </w:tcPr>
          <w:p w:rsidR="00D557F2" w:rsidRPr="00F27018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:rsidR="00D557F2" w:rsidRPr="00F27018" w:rsidRDefault="005F0533" w:rsidP="00D03D40">
            <w:pP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>Page No.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</w:t>
            </w:r>
            <w:r>
              <w:rPr>
                <w:color w:val="404040"/>
                <w:spacing w:val="-10"/>
                <w:sz w:val="24"/>
              </w:rPr>
              <w:t>1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6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04-</w:t>
            </w:r>
            <w:r>
              <w:rPr>
                <w:b/>
                <w:color w:val="404040"/>
                <w:spacing w:val="-7"/>
                <w:sz w:val="24"/>
              </w:rPr>
              <w:t>10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</w:t>
            </w:r>
            <w:r>
              <w:rPr>
                <w:color w:val="404040"/>
                <w:spacing w:val="-10"/>
                <w:sz w:val="24"/>
              </w:rPr>
              <w:t>2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3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11-</w:t>
            </w:r>
            <w:r>
              <w:rPr>
                <w:b/>
                <w:color w:val="404040"/>
                <w:spacing w:val="-7"/>
                <w:sz w:val="24"/>
              </w:rPr>
              <w:t>15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FA0916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</w:t>
            </w:r>
            <w:r>
              <w:rPr>
                <w:color w:val="404040"/>
                <w:spacing w:val="-10"/>
                <w:sz w:val="24"/>
              </w:rPr>
              <w:t>3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3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15-</w:t>
            </w:r>
            <w:r>
              <w:rPr>
                <w:b/>
                <w:color w:val="404040"/>
                <w:spacing w:val="-7"/>
                <w:sz w:val="24"/>
              </w:rPr>
              <w:t>27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DC2FC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 w:right="1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4(Leetcode-</w:t>
            </w:r>
            <w:r>
              <w:rPr>
                <w:color w:val="404040"/>
                <w:spacing w:val="-5"/>
                <w:sz w:val="24"/>
              </w:rPr>
              <w:t>1)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3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28-</w:t>
            </w:r>
            <w:r>
              <w:rPr>
                <w:b/>
                <w:color w:val="404040"/>
                <w:spacing w:val="-7"/>
                <w:sz w:val="24"/>
              </w:rPr>
              <w:t>37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DC2FC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 w:right="1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5(Leetcode-</w:t>
            </w:r>
            <w:r>
              <w:rPr>
                <w:color w:val="404040"/>
                <w:spacing w:val="-5"/>
                <w:sz w:val="24"/>
              </w:rPr>
              <w:t>2)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4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38-</w:t>
            </w:r>
            <w:r>
              <w:rPr>
                <w:b/>
                <w:color w:val="404040"/>
                <w:spacing w:val="-7"/>
                <w:sz w:val="24"/>
              </w:rPr>
              <w:t>52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DC2FC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</w:t>
            </w:r>
            <w:r>
              <w:rPr>
                <w:color w:val="404040"/>
                <w:spacing w:val="-10"/>
                <w:sz w:val="24"/>
              </w:rPr>
              <w:t>6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3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53-</w:t>
            </w:r>
            <w:r>
              <w:rPr>
                <w:b/>
                <w:color w:val="404040"/>
                <w:spacing w:val="-7"/>
                <w:sz w:val="24"/>
              </w:rPr>
              <w:t>72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DC2FC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 w:right="1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7(Leetcode-</w:t>
            </w:r>
            <w:r>
              <w:rPr>
                <w:color w:val="404040"/>
                <w:spacing w:val="-5"/>
                <w:sz w:val="24"/>
              </w:rPr>
              <w:t>3)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3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73-</w:t>
            </w:r>
            <w:r>
              <w:rPr>
                <w:b/>
                <w:color w:val="404040"/>
                <w:spacing w:val="-7"/>
                <w:sz w:val="24"/>
              </w:rPr>
              <w:t>79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DC2FC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 w:right="1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8(Leetcode-</w:t>
            </w:r>
            <w:r>
              <w:rPr>
                <w:color w:val="404040"/>
                <w:spacing w:val="-5"/>
                <w:sz w:val="24"/>
              </w:rPr>
              <w:t>4)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3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80-</w:t>
            </w:r>
            <w:r>
              <w:rPr>
                <w:b/>
                <w:color w:val="404040"/>
                <w:spacing w:val="-7"/>
                <w:sz w:val="24"/>
              </w:rPr>
              <w:t>91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DC2FC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 w:right="4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9(Hacker</w:t>
            </w:r>
            <w:r>
              <w:rPr>
                <w:color w:val="404040"/>
                <w:spacing w:val="-4"/>
                <w:sz w:val="24"/>
              </w:rPr>
              <w:t>Rank)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6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92-</w:t>
            </w:r>
            <w:r>
              <w:rPr>
                <w:b/>
                <w:color w:val="404040"/>
                <w:spacing w:val="-7"/>
                <w:sz w:val="24"/>
              </w:rPr>
              <w:t>99</w:t>
            </w:r>
          </w:p>
        </w:tc>
      </w:tr>
      <w:tr w:rsidR="00FD77C4" w:rsidRPr="00F27018" w:rsidTr="0026361C">
        <w:tc>
          <w:tcPr>
            <w:tcW w:w="704" w:type="dxa"/>
          </w:tcPr>
          <w:p w:rsidR="00FD77C4" w:rsidRPr="00F27018" w:rsidRDefault="00FD77C4" w:rsidP="00DC2FCB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FD77C4" w:rsidRDefault="00FD77C4" w:rsidP="00F009BF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color w:val="404040"/>
                <w:sz w:val="24"/>
              </w:rPr>
              <w:t>Week</w:t>
            </w:r>
            <w:r>
              <w:rPr>
                <w:color w:val="404040"/>
                <w:spacing w:val="-5"/>
                <w:sz w:val="24"/>
              </w:rPr>
              <w:t>10</w:t>
            </w:r>
          </w:p>
        </w:tc>
        <w:tc>
          <w:tcPr>
            <w:tcW w:w="1366" w:type="dxa"/>
          </w:tcPr>
          <w:p w:rsidR="00FD77C4" w:rsidRDefault="00FD77C4" w:rsidP="00F009BF">
            <w:pPr>
              <w:pStyle w:val="TableParagraph"/>
              <w:spacing w:before="63"/>
              <w:ind w:left="100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100-</w:t>
            </w:r>
            <w:r>
              <w:rPr>
                <w:b/>
                <w:color w:val="404040"/>
                <w:spacing w:val="-5"/>
                <w:sz w:val="24"/>
              </w:rPr>
              <w:t>103</w:t>
            </w:r>
          </w:p>
        </w:tc>
      </w:tr>
    </w:tbl>
    <w:p w:rsidR="00CB6392" w:rsidRPr="00F27018" w:rsidRDefault="00CB6392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B6392" w:rsidRPr="00F27018" w:rsidRDefault="00CB6392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66E6" w:rsidRPr="00F27018" w:rsidRDefault="00DC66E6" w:rsidP="00D03D4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C66E6" w:rsidRPr="00F27018" w:rsidRDefault="00EB335D" w:rsidP="00D03D40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Course outcomes:</w:t>
      </w:r>
    </w:p>
    <w:tbl>
      <w:tblPr>
        <w:tblStyle w:val="TableGrid"/>
        <w:tblW w:w="0" w:type="auto"/>
        <w:tblLook w:val="04A0"/>
      </w:tblPr>
      <w:tblGrid>
        <w:gridCol w:w="1271"/>
        <w:gridCol w:w="7745"/>
      </w:tblGrid>
      <w:tr w:rsidR="0065373C" w:rsidRPr="00F27018" w:rsidTr="004F7AF3">
        <w:tc>
          <w:tcPr>
            <w:tcW w:w="1271" w:type="dxa"/>
          </w:tcPr>
          <w:p w:rsidR="0065373C" w:rsidRPr="00F27018" w:rsidRDefault="0065373C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O1</w:t>
            </w:r>
          </w:p>
        </w:tc>
        <w:tc>
          <w:tcPr>
            <w:tcW w:w="7745" w:type="dxa"/>
          </w:tcPr>
          <w:p w:rsidR="0065373C" w:rsidRPr="00F27018" w:rsidRDefault="000655B2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pply the concept of linear and nonlinear data structures.</w:t>
            </w:r>
          </w:p>
        </w:tc>
      </w:tr>
      <w:tr w:rsidR="0065373C" w:rsidRPr="00F27018" w:rsidTr="004F7AF3">
        <w:tc>
          <w:tcPr>
            <w:tcW w:w="1271" w:type="dxa"/>
          </w:tcPr>
          <w:p w:rsidR="0065373C" w:rsidRPr="00F27018" w:rsidRDefault="0065373C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O2</w:t>
            </w:r>
          </w:p>
        </w:tc>
        <w:tc>
          <w:tcPr>
            <w:tcW w:w="7745" w:type="dxa"/>
          </w:tcPr>
          <w:p w:rsidR="0065373C" w:rsidRPr="00F27018" w:rsidRDefault="0026361C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Analyze</w:t>
            </w:r>
            <w:r w:rsidR="000655B2"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data structure operations for a given problem</w:t>
            </w:r>
          </w:p>
        </w:tc>
      </w:tr>
      <w:tr w:rsidR="0065373C" w:rsidRPr="00F27018" w:rsidTr="004F7AF3">
        <w:tc>
          <w:tcPr>
            <w:tcW w:w="1271" w:type="dxa"/>
          </w:tcPr>
          <w:p w:rsidR="0065373C" w:rsidRPr="00F27018" w:rsidRDefault="0065373C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O3</w:t>
            </w:r>
          </w:p>
        </w:tc>
        <w:tc>
          <w:tcPr>
            <w:tcW w:w="7745" w:type="dxa"/>
          </w:tcPr>
          <w:p w:rsidR="0065373C" w:rsidRPr="00F27018" w:rsidRDefault="000655B2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esign and develop solutions using the operations of linear and nonlinear data structure for a given specification.</w:t>
            </w:r>
          </w:p>
        </w:tc>
      </w:tr>
      <w:tr w:rsidR="0065373C" w:rsidRPr="00F27018" w:rsidTr="004F7AF3">
        <w:tc>
          <w:tcPr>
            <w:tcW w:w="1271" w:type="dxa"/>
          </w:tcPr>
          <w:p w:rsidR="0065373C" w:rsidRPr="00F27018" w:rsidRDefault="0065373C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O4</w:t>
            </w:r>
          </w:p>
        </w:tc>
        <w:tc>
          <w:tcPr>
            <w:tcW w:w="7745" w:type="dxa"/>
          </w:tcPr>
          <w:p w:rsidR="0065373C" w:rsidRPr="00F27018" w:rsidRDefault="004F7AF3" w:rsidP="00D03D40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270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Conduct practical experiments for demonstrating the operations of different data structures.</w:t>
            </w:r>
          </w:p>
        </w:tc>
      </w:tr>
    </w:tbl>
    <w:p w:rsidR="0026361C" w:rsidRPr="00F27018" w:rsidRDefault="0026361C" w:rsidP="00F605E6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36A2A" w:rsidRPr="00F27018" w:rsidRDefault="00236A2A" w:rsidP="00F605E6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11ABB" w:rsidRDefault="00F11ABB" w:rsidP="00F605E6">
      <w:pPr>
        <w:spacing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11ABB" w:rsidRDefault="00F11ABB" w:rsidP="00F605E6">
      <w:pPr>
        <w:spacing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11ABB" w:rsidRDefault="00F11ABB" w:rsidP="00F605E6">
      <w:pPr>
        <w:spacing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F11ABB" w:rsidRDefault="00F11ABB" w:rsidP="00F605E6">
      <w:pPr>
        <w:spacing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D418E5" w:rsidRPr="00F27018" w:rsidRDefault="00D418E5" w:rsidP="00F605E6">
      <w:pPr>
        <w:spacing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lastRenderedPageBreak/>
        <w:t>Lab program 1:</w:t>
      </w:r>
    </w:p>
    <w:p w:rsidR="00F605E6" w:rsidRPr="00F27018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Write a program to simulate the working of stack using an array with the following:</w:t>
      </w:r>
    </w:p>
    <w:p w:rsidR="00F605E6" w:rsidRPr="00F27018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a) Push</w:t>
      </w:r>
    </w:p>
    <w:p w:rsidR="00F605E6" w:rsidRPr="00F27018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 b) Pop </w:t>
      </w:r>
    </w:p>
    <w:p w:rsidR="00F605E6" w:rsidRPr="00F27018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c) Display </w:t>
      </w:r>
    </w:p>
    <w:p w:rsidR="00DC66E6" w:rsidRPr="00F27018" w:rsidRDefault="0040487F" w:rsidP="00F605E6">
      <w:pPr>
        <w:spacing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The program should print appropriate messages for stack overflow, stack underflow</w:t>
      </w:r>
      <w:r w:rsidR="00F605E6"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.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#include&lt;stdio.h&gt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#define SIZE 5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t stack[SIZE]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t top=-1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oid push(int element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oid pop(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oid display(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t main()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int choice , element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do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\n stack operation\n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1.push\n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2.pop\n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3.display\n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4.exit\n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enter your choice: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scanf("%d",&amp;choice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switch(choice)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case 1: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enter the element to push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scanf("%d",&amp;element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ush(element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break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case 2: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op(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break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case 3: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display(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break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case 4: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exiting the program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break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default: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invalid choice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}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}while(choice!=4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return 0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}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void push(int element)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if (top == SIZE -1)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printf("stack overflow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}else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top ++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stack[top]=element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printf("%d pushed onto the stack\n",element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}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}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void pop()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if (top ==-1)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printf("stack underflow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}else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printf("%d popped from the stack\n",stack[top]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top--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}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}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void display()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if (top==-1)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printf("stack is empty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}else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printf("elements in the stack\n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for(int i=0; i&lt;=top; i++)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{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printf("%d",stack[i]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}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printf("\n");</w:t>
      </w:r>
    </w:p>
    <w:p w:rsidR="002D2F49" w:rsidRPr="002D2F4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}</w:t>
      </w:r>
    </w:p>
    <w:p w:rsidR="006C7259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D2F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}</w:t>
      </w:r>
    </w:p>
    <w:p w:rsidR="002D2F49" w:rsidRPr="00F27018" w:rsidRDefault="002D2F49" w:rsidP="002D2F4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5019D" w:rsidRPr="00F27018" w:rsidRDefault="00405BA4" w:rsidP="002E1B00">
      <w:pPr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Output:</w:t>
      </w:r>
    </w:p>
    <w:p w:rsidR="00157834" w:rsidRPr="00F27018" w:rsidRDefault="00157834" w:rsidP="0075019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F39D1" w:rsidRPr="00F27018" w:rsidRDefault="00EF39D1" w:rsidP="0075019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5BA4" w:rsidRPr="00F27018" w:rsidRDefault="002D2F49" w:rsidP="0075019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734810"/>
            <wp:effectExtent l="19050" t="0" r="2540" b="0"/>
            <wp:docPr id="39" name="Picture 38" descr="Screenshot 2024-03-01 194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949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5920105"/>
            <wp:effectExtent l="19050" t="0" r="2540" b="0"/>
            <wp:docPr id="40" name="Picture 39" descr="Screenshot 2024-03-01 194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949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486525"/>
            <wp:effectExtent l="19050" t="0" r="2540" b="0"/>
            <wp:docPr id="41" name="Picture 40" descr="Screenshot 2024-03-01 194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949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490335"/>
            <wp:effectExtent l="19050" t="0" r="2540" b="0"/>
            <wp:docPr id="42" name="Picture 41" descr="Screenshot 2024-03-01 194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949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A4" w:rsidRPr="00F27018" w:rsidRDefault="00405BA4" w:rsidP="0075019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C49D2" w:rsidRPr="00F27018" w:rsidRDefault="007C49D2" w:rsidP="0075019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0263F" w:rsidRPr="00F27018" w:rsidRDefault="00A0263F" w:rsidP="0075019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C49D2" w:rsidRPr="00F27018" w:rsidRDefault="007C49D2" w:rsidP="0075019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7834" w:rsidRPr="00F27018" w:rsidRDefault="00157834" w:rsidP="00D418E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7834" w:rsidRPr="00F27018" w:rsidRDefault="00157834" w:rsidP="00D418E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7834" w:rsidRPr="00F27018" w:rsidRDefault="00157834" w:rsidP="00D418E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7834" w:rsidRPr="00F27018" w:rsidRDefault="00157834" w:rsidP="00D418E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D2F49" w:rsidRDefault="002D2F49" w:rsidP="00D418E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62E62" w:rsidRPr="00F27018" w:rsidRDefault="00362E62" w:rsidP="00D418E5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Lab program 2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AP to convert a given valid parenthesized infix arithmetic expression to postfix expression. The expression consists of single character operands and the binary operators + (plus), - (minus), * (multiply) and /(divide).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io.h&gt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lib.h&gt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ring.h&gt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define MAX 100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har stack[MAX]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har infix[MAX]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har postfix[MAX]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top=-1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ush(char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har pop(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isEmpty(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ToPost(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rint(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precedence(char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main(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infix expression: "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gets(infix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oPost(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(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return 0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ToPost(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,j=0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char symbol,next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(i=0;i&lt;strlen(infix);i++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ymbol=infix[i]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witch(symbol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'(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ush(symbol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')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while((next=pop())!='('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postfix[j++]=next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    break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'+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'-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'*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'/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'^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while (!isEmpty() &amp;&amp; precedence(stack[top]) &gt;= precedence(symbol)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postfix[j++] = pop(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ush(symbol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default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ostfix[j++] = symbol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 (!isEmpty()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ostfix[j++] = pop(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ostfix[j] = '\0';</w:t>
      </w:r>
    </w:p>
    <w:p w:rsidR="00362E62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precedence(char symbol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witch (symbol)</w:t>
      </w:r>
    </w:p>
    <w:p w:rsidR="00362E62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case '^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3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case '/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case '*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2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case '+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case '-'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1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default: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0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362E62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rint(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 = 0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The equivalent postfix expression is: "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 (postfix[i]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%c ", postfix[i++]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");</w:t>
      </w:r>
    </w:p>
    <w:p w:rsidR="00362E62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ush(char c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top==MAX-1)</w:t>
      </w:r>
    </w:p>
    <w:p w:rsidR="00362E62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stack overflow"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op++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ack[top]=c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har pop()</w:t>
      </w:r>
    </w:p>
    <w:p w:rsidR="00362E62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char c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top==-1)</w:t>
      </w:r>
    </w:p>
    <w:p w:rsidR="00362E62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stack underflow");</w:t>
      </w:r>
    </w:p>
    <w:p w:rsidR="00362E62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exit(1)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c=stack[top]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op=top-1;</w:t>
      </w:r>
    </w:p>
    <w:p w:rsidR="00362E62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return c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isEmpty(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top==-1)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1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0;</w:t>
      </w:r>
    </w:p>
    <w:p w:rsidR="00362E62" w:rsidRPr="00F27018" w:rsidRDefault="00362E62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D468B5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1951990"/>
            <wp:effectExtent l="19050" t="0" r="2540" b="0"/>
            <wp:docPr id="3" name="Picture 2" descr="Screenshot 2024-03-01 150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5064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B5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468B5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468B5" w:rsidRPr="00F27018" w:rsidRDefault="00D468B5" w:rsidP="00362E62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Lab program 3</w:t>
      </w:r>
      <w:r w:rsidR="00E457AF"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:</w:t>
      </w:r>
    </w:p>
    <w:p w:rsidR="00D468B5" w:rsidRPr="00F27018" w:rsidRDefault="00D468B5" w:rsidP="00D468B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) WAP to simulate the working of a queue of integers using an array. Provide the  following operations: Insert, Delete, Display</w:t>
      </w:r>
    </w:p>
    <w:p w:rsidR="00D468B5" w:rsidRPr="00F27018" w:rsidRDefault="00D468B5" w:rsidP="00D468B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The program should print appropriate messages for queue empty and queue overflow conditions</w:t>
      </w:r>
    </w:p>
    <w:p w:rsidR="00D468B5" w:rsidRPr="00F27018" w:rsidRDefault="00D468B5" w:rsidP="00D468B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 ) WAP to simulate the working of a circular queue of integers using an array. Provide the following operations: Insert, Delete &amp;amp; Display</w:t>
      </w:r>
    </w:p>
    <w:p w:rsidR="00D468B5" w:rsidRPr="00F27018" w:rsidRDefault="00D468B5" w:rsidP="00D468B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The program should print appropriate messages for queue empty and queue overflow conditions</w:t>
      </w:r>
    </w:p>
    <w:p w:rsidR="00E457AF" w:rsidRPr="00F27018" w:rsidRDefault="00E457AF" w:rsidP="00D468B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D468B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io.h&gt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define MAX 3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(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elete(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(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queue_array[MAX]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rear = - 1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front = - 1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main(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choice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while (1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1.Insert element to queue 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2.Delete element from queue 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3.Display all elements of queue 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4.Quit 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Enter your choice : 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 &amp;choice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witch (choice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1: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nsert(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2: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elete(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3: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isplay(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4: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exit(1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efault: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Wrong choice 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 /* End of switch */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 /* End of while */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 /* End of main() */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(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int add_item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 (rear == MAX - 1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Queue Overflow 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 (front == - 1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/*If queue is initially empty */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ront = 0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Inset the element in queue : 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 &amp;add_item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ar = rear + 1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queue_array[rear] = add_item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 /* End of insert() */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elete(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 (front == - 1 || front &gt; rear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Queue Underflow 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Element deleted from queue is : %d\n", queue_array[front]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ront = front + 1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 /* End of delete() */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void display(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 (front == - 1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Queue is empty 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Queue is : 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or (i = front; i &lt;= rear; i++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%d ", queue_array[i]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");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 /* End of display() */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104550" cy="6400800"/>
            <wp:effectExtent l="19050" t="0" r="850" b="0"/>
            <wp:docPr id="9" name="Picture 3" descr="Screenshot 2024-03-01 15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5175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3" cy="640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7414260"/>
            <wp:effectExtent l="19050" t="0" r="2540" b="0"/>
            <wp:docPr id="7" name="Picture 6" descr="Screenshot 2024-03-01 151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518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273497" cy="7658764"/>
            <wp:effectExtent l="19050" t="0" r="3353" b="0"/>
            <wp:docPr id="8" name="Picture 7" descr="Screenshot 2024-03-01 15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5183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6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b)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io.h&gt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lib.h&gt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define Size 5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Q[Size]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rear=-1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front=-1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IsFull()</w:t>
      </w:r>
    </w:p>
    <w:p w:rsidR="00DB0929" w:rsidRPr="00F27018" w:rsidRDefault="007E52AA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front==(rear+1)%Size)</w:t>
      </w:r>
    </w:p>
    <w:p w:rsidR="00DB0929" w:rsidRPr="00F27018" w:rsidRDefault="007E52AA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0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-1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IsEmpty()</w:t>
      </w:r>
    </w:p>
    <w:p w:rsidR="00DB0929" w:rsidRPr="00F27018" w:rsidRDefault="007E52AA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 (front==-1 &amp;&amp; rear==-1)</w:t>
      </w:r>
    </w:p>
    <w:p w:rsidR="00DB0929" w:rsidRPr="00F27018" w:rsidRDefault="007E52AA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DB0929" w:rsidRPr="00F27018" w:rsidRDefault="007E52AA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0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-1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Enqueue(int x)</w:t>
      </w:r>
    </w:p>
    <w:p w:rsidR="00DB0929" w:rsidRPr="00F27018" w:rsidRDefault="007E52AA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tem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IsFull()==0)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queue overflow\n"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 (IsEmpty()==0)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front=0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ar=0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else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ar=(rear+1)%Size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Q[rear]=x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Dequeue()</w:t>
      </w:r>
    </w:p>
    <w:p w:rsidR="00DB0929" w:rsidRPr="00F27018" w:rsidRDefault="007E52AA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x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IsEmpty()==0)</w:t>
      </w:r>
    </w:p>
    <w:p w:rsidR="00DB0929" w:rsidRPr="00F27018" w:rsidRDefault="007E52AA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queue underflow \n"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(front==rear)</w:t>
      </w:r>
    </w:p>
    <w:p w:rsidR="00DB0929" w:rsidRPr="00F27018" w:rsidRDefault="007E52AA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    x=Q[front]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front=-1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ar=-1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else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x=Q[front]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front=(front+1)%Size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 x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()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IsEmpty()==0)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queue id empty\n"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queue elements:\n"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or(i=front; i!=rear; i=(i+1)%Size)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%d\n",Q[i]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%d\n",Q[i]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main()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choice,x,b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(1)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1.Enqueue,2.Dequeue,3.Display,4.Exit\n"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enter your choice:\n"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&amp;choice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witch(choice)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1: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enter the number to be inserted into the queue\n"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scanf("%d",&amp;x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Enqueue(x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2: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=Dequeue(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%d was removed from the queue\n",b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3: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isplay(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4: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exit(1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default: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invalid input\n");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457AF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DB0929" w:rsidRPr="00F27018" w:rsidRDefault="00DB0929" w:rsidP="00DB0929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926580"/>
            <wp:effectExtent l="19050" t="0" r="2540" b="0"/>
            <wp:docPr id="12" name="Picture 11" descr="Screenshot 2024-03-01 153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5371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7369810"/>
            <wp:effectExtent l="19050" t="0" r="2540" b="0"/>
            <wp:docPr id="13" name="Picture 12" descr="Screenshot 2024-03-01 153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5373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B0929" w:rsidRPr="00F27018" w:rsidRDefault="00DB0929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Lab program </w:t>
      </w:r>
      <w:r w:rsidR="00DB0929"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AP to Implement Singly Linked List with following operations</w:t>
      </w:r>
    </w:p>
    <w:p w:rsidR="00E457AF" w:rsidRPr="00F27018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) Create a linked list.</w:t>
      </w:r>
    </w:p>
    <w:p w:rsidR="00E457AF" w:rsidRDefault="00E457AF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) Insertion of a node at firs</w:t>
      </w:r>
      <w:r w:rsidR="00DB0929"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t position, at any position and at end of list. </w:t>
      </w: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Display the contents of the linked list.</w:t>
      </w:r>
    </w:p>
    <w:p w:rsidR="009F79CB" w:rsidRDefault="009F79CB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io.h&gt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lib.h&gt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data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*next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(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begin(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end(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pos(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 *head=NULL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(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lements are :\n"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head==NULL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list is empty"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else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=head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while(ptr !=NULL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%d\n", ptr-&gt;data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=ptr-&gt;next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begin(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temp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 =(struct node*)malloc(sizeof(struct node)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value to be inserted\n"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&amp;temp-&gt;data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-&gt;next=NULL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head==NULL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=temp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temp-&gt;next=head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=temp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end(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temp,*ptr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=(struct node*)malloc(sizeof(struct node)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printf("enter the value to be inserted \n"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&amp;temp-&gt;data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-&gt;next=NULL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head==NULL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=temp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=head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while(ptr-&gt;next != NULL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=ptr-&gt;next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-&gt;next=temp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pos(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pos,i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temp,*ptr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position"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&amp;pos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=(struct node*)malloc(sizeof(struct node)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value to be inserted\n"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scanf("%d",&amp;temp-&gt;data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-&gt;next=NULL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pos==0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temp-&gt;next=head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=temp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or(i=0, ptr=head; i&lt;pos-1;i++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=ptr-&gt;next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temp-&gt;next=ptr-&gt;next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-&gt;next=temp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main(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choice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(1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 1.to insert at the beginning\n"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 2.to insert at the end\n "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3.to insert at the position\n "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4.to display\n "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5.exit\n"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enter you choice:\n"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&amp;choice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witch(choice)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1: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nsert_begin(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2: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nsert_end(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3: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nsert_pos(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4: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isplay(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5: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exit(0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default: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invalid choice\n")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    break;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9F79CB" w:rsidRP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9F79CB" w:rsidRDefault="009F79CB" w:rsidP="009F79CB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F79CB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4989362" cy="4781550"/>
            <wp:effectExtent l="19050" t="0" r="1738" b="0"/>
            <wp:docPr id="4" name="Picture 13" descr="Screenshot 2024-03-01 15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5593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7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CB" w:rsidRPr="00F27018" w:rsidRDefault="009F79CB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B0929" w:rsidRDefault="00B145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4092295" cy="7346317"/>
            <wp:effectExtent l="19050" t="0" r="3455" b="0"/>
            <wp:docPr id="15" name="Picture 14" descr="Screenshot 2024-03-01 16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00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73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3596952" cy="7209145"/>
            <wp:effectExtent l="19050" t="0" r="3498" b="0"/>
            <wp:docPr id="16" name="Picture 15" descr="Screenshot 2024-03-01 16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001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13" w:rsidRDefault="002E5F1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E5F13" w:rsidRDefault="002E5F1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E5F13" w:rsidRDefault="002E5F1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E5F13" w:rsidRDefault="002E5F1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E5F13" w:rsidRDefault="002E5F1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E5F13" w:rsidRDefault="002E5F1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LEETCODE 1:</w:t>
      </w:r>
    </w:p>
    <w:p w:rsidR="00BE4D13" w:rsidRPr="00905643" w:rsidRDefault="00BE4D1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05643">
        <w:rPr>
          <w:rFonts w:ascii="Helvetica" w:hAnsi="Helvetica" w:cs="Helvetica"/>
          <w:sz w:val="24"/>
          <w:szCs w:val="24"/>
          <w:shd w:val="clear" w:color="auto" w:fill="FFFFFF"/>
        </w:rPr>
        <w:t>Demonstration of stack program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typedef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{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*stack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*minStack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top    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 MinStack;</w:t>
      </w:r>
    </w:p>
    <w:p w:rsidR="002E5F13" w:rsidRPr="00905643" w:rsidRDefault="002E5F13" w:rsidP="002E5F13">
      <w:pPr>
        <w:shd w:val="clear" w:color="auto" w:fill="FFFFFF"/>
        <w:spacing w:after="240" w:line="180" w:lineRule="atLeast"/>
        <w:rPr>
          <w:rFonts w:ascii="Consolas" w:eastAsia="Times New Roman" w:hAnsi="Consolas" w:cs="Times New Roman"/>
          <w:color w:val="000000"/>
        </w:rPr>
      </w:pP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MinStack* </w:t>
      </w:r>
      <w:r w:rsidRPr="00905643">
        <w:rPr>
          <w:rFonts w:ascii="Consolas" w:eastAsia="Times New Roman" w:hAnsi="Consolas" w:cs="Times New Roman"/>
          <w:color w:val="795E26"/>
        </w:rPr>
        <w:t>minStackCreate</w:t>
      </w:r>
      <w:r w:rsidRPr="00905643">
        <w:rPr>
          <w:rFonts w:ascii="Consolas" w:eastAsia="Times New Roman" w:hAnsi="Consolas" w:cs="Times New Roman"/>
          <w:color w:val="000000"/>
        </w:rPr>
        <w:t>() {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MinStack* stack = (MinStack*)</w:t>
      </w:r>
      <w:r w:rsidRPr="00905643">
        <w:rPr>
          <w:rFonts w:ascii="Consolas" w:eastAsia="Times New Roman" w:hAnsi="Consolas" w:cs="Times New Roman"/>
          <w:color w:val="795E26"/>
        </w:rPr>
        <w:t>malloc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sizeof</w:t>
      </w:r>
      <w:r w:rsidRPr="00905643">
        <w:rPr>
          <w:rFonts w:ascii="Consolas" w:eastAsia="Times New Roman" w:hAnsi="Consolas" w:cs="Times New Roman"/>
          <w:color w:val="000000"/>
        </w:rPr>
        <w:t>(MinStack))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1080"/>
        </w:rPr>
        <w:t>stack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stack</w:t>
      </w:r>
      <w:r w:rsidRPr="00905643">
        <w:rPr>
          <w:rFonts w:ascii="Consolas" w:eastAsia="Times New Roman" w:hAnsi="Consolas" w:cs="Times New Roman"/>
          <w:color w:val="000000"/>
        </w:rPr>
        <w:t xml:space="preserve"> = (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>*)</w:t>
      </w:r>
      <w:r w:rsidRPr="00905643">
        <w:rPr>
          <w:rFonts w:ascii="Consolas" w:eastAsia="Times New Roman" w:hAnsi="Consolas" w:cs="Times New Roman"/>
          <w:color w:val="795E26"/>
        </w:rPr>
        <w:t>malloc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sizeof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) * </w:t>
      </w:r>
      <w:r w:rsidRPr="00905643">
        <w:rPr>
          <w:rFonts w:ascii="Consolas" w:eastAsia="Times New Roman" w:hAnsi="Consolas" w:cs="Times New Roman"/>
          <w:color w:val="098658"/>
        </w:rPr>
        <w:t>10000</w:t>
      </w:r>
      <w:r w:rsidRPr="00905643">
        <w:rPr>
          <w:rFonts w:ascii="Consolas" w:eastAsia="Times New Roman" w:hAnsi="Consolas" w:cs="Times New Roman"/>
          <w:color w:val="000000"/>
        </w:rPr>
        <w:t>)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1080"/>
        </w:rPr>
        <w:t>stack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minStack</w:t>
      </w:r>
      <w:r w:rsidRPr="00905643">
        <w:rPr>
          <w:rFonts w:ascii="Consolas" w:eastAsia="Times New Roman" w:hAnsi="Consolas" w:cs="Times New Roman"/>
          <w:color w:val="000000"/>
        </w:rPr>
        <w:t xml:space="preserve"> = (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>*)</w:t>
      </w:r>
      <w:r w:rsidRPr="00905643">
        <w:rPr>
          <w:rFonts w:ascii="Consolas" w:eastAsia="Times New Roman" w:hAnsi="Consolas" w:cs="Times New Roman"/>
          <w:color w:val="795E26"/>
        </w:rPr>
        <w:t>malloc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sizeof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) * </w:t>
      </w:r>
      <w:r w:rsidRPr="00905643">
        <w:rPr>
          <w:rFonts w:ascii="Consolas" w:eastAsia="Times New Roman" w:hAnsi="Consolas" w:cs="Times New Roman"/>
          <w:color w:val="098658"/>
        </w:rPr>
        <w:t>10000</w:t>
      </w:r>
      <w:r w:rsidRPr="00905643">
        <w:rPr>
          <w:rFonts w:ascii="Consolas" w:eastAsia="Times New Roman" w:hAnsi="Consolas" w:cs="Times New Roman"/>
          <w:color w:val="000000"/>
        </w:rPr>
        <w:t>)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1080"/>
        </w:rPr>
        <w:t>stack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 xml:space="preserve"> = -</w:t>
      </w:r>
      <w:r w:rsidRPr="00905643">
        <w:rPr>
          <w:rFonts w:ascii="Consolas" w:eastAsia="Times New Roman" w:hAnsi="Consolas" w:cs="Times New Roman"/>
          <w:color w:val="098658"/>
        </w:rPr>
        <w:t>1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AF00DB"/>
        </w:rPr>
        <w:t>return</w:t>
      </w:r>
      <w:r w:rsidRPr="00905643">
        <w:rPr>
          <w:rFonts w:ascii="Consolas" w:eastAsia="Times New Roman" w:hAnsi="Consolas" w:cs="Times New Roman"/>
          <w:color w:val="000000"/>
        </w:rPr>
        <w:t xml:space="preserve"> stack;    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void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795E26"/>
        </w:rPr>
        <w:t>minStackPush</w:t>
      </w:r>
      <w:r w:rsidRPr="00905643">
        <w:rPr>
          <w:rFonts w:ascii="Consolas" w:eastAsia="Times New Roman" w:hAnsi="Consolas" w:cs="Times New Roman"/>
          <w:color w:val="000000"/>
        </w:rPr>
        <w:t xml:space="preserve">(MinStack* 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 xml:space="preserve">, 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001080"/>
        </w:rPr>
        <w:t>val</w:t>
      </w:r>
      <w:r w:rsidRPr="00905643">
        <w:rPr>
          <w:rFonts w:ascii="Consolas" w:eastAsia="Times New Roman" w:hAnsi="Consolas" w:cs="Times New Roman"/>
          <w:color w:val="000000"/>
        </w:rPr>
        <w:t>) {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>++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stack</w:t>
      </w:r>
      <w:r w:rsidRPr="00905643">
        <w:rPr>
          <w:rFonts w:ascii="Consolas" w:eastAsia="Times New Roman" w:hAnsi="Consolas" w:cs="Times New Roman"/>
          <w:color w:val="000000"/>
        </w:rPr>
        <w:t>[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>] = val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AF00DB"/>
        </w:rPr>
        <w:t>if</w:t>
      </w:r>
      <w:r w:rsidRPr="00905643">
        <w:rPr>
          <w:rFonts w:ascii="Consolas" w:eastAsia="Times New Roman" w:hAnsi="Consolas" w:cs="Times New Roman"/>
          <w:color w:val="000000"/>
        </w:rPr>
        <w:t xml:space="preserve"> (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 xml:space="preserve"> == </w:t>
      </w:r>
      <w:r w:rsidRPr="00905643">
        <w:rPr>
          <w:rFonts w:ascii="Consolas" w:eastAsia="Times New Roman" w:hAnsi="Consolas" w:cs="Times New Roman"/>
          <w:color w:val="098658"/>
        </w:rPr>
        <w:t>0</w:t>
      </w:r>
      <w:r w:rsidRPr="00905643">
        <w:rPr>
          <w:rFonts w:ascii="Consolas" w:eastAsia="Times New Roman" w:hAnsi="Consolas" w:cs="Times New Roman"/>
          <w:color w:val="000000"/>
        </w:rPr>
        <w:t xml:space="preserve"> || val &lt;= 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minStack</w:t>
      </w:r>
      <w:r w:rsidRPr="00905643">
        <w:rPr>
          <w:rFonts w:ascii="Consolas" w:eastAsia="Times New Roman" w:hAnsi="Consolas" w:cs="Times New Roman"/>
          <w:color w:val="000000"/>
        </w:rPr>
        <w:t>[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 xml:space="preserve"> - </w:t>
      </w:r>
      <w:r w:rsidRPr="00905643">
        <w:rPr>
          <w:rFonts w:ascii="Consolas" w:eastAsia="Times New Roman" w:hAnsi="Consolas" w:cs="Times New Roman"/>
          <w:color w:val="098658"/>
        </w:rPr>
        <w:t>1</w:t>
      </w:r>
      <w:r w:rsidRPr="00905643">
        <w:rPr>
          <w:rFonts w:ascii="Consolas" w:eastAsia="Times New Roman" w:hAnsi="Consolas" w:cs="Times New Roman"/>
          <w:color w:val="000000"/>
        </w:rPr>
        <w:t>]) {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minStack</w:t>
      </w:r>
      <w:r w:rsidRPr="00905643">
        <w:rPr>
          <w:rFonts w:ascii="Consolas" w:eastAsia="Times New Roman" w:hAnsi="Consolas" w:cs="Times New Roman"/>
          <w:color w:val="000000"/>
        </w:rPr>
        <w:t>[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>] = val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} </w:t>
      </w:r>
      <w:r w:rsidRPr="00905643">
        <w:rPr>
          <w:rFonts w:ascii="Consolas" w:eastAsia="Times New Roman" w:hAnsi="Consolas" w:cs="Times New Roman"/>
          <w:color w:val="AF00DB"/>
        </w:rPr>
        <w:t>else</w:t>
      </w:r>
      <w:r w:rsidRPr="00905643">
        <w:rPr>
          <w:rFonts w:ascii="Consolas" w:eastAsia="Times New Roman" w:hAnsi="Consolas" w:cs="Times New Roman"/>
          <w:color w:val="000000"/>
        </w:rPr>
        <w:t xml:space="preserve"> {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minStack</w:t>
      </w:r>
      <w:r w:rsidRPr="00905643">
        <w:rPr>
          <w:rFonts w:ascii="Consolas" w:eastAsia="Times New Roman" w:hAnsi="Consolas" w:cs="Times New Roman"/>
          <w:color w:val="000000"/>
        </w:rPr>
        <w:t>[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 xml:space="preserve">] = 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minStack</w:t>
      </w:r>
      <w:r w:rsidRPr="00905643">
        <w:rPr>
          <w:rFonts w:ascii="Consolas" w:eastAsia="Times New Roman" w:hAnsi="Consolas" w:cs="Times New Roman"/>
          <w:color w:val="000000"/>
        </w:rPr>
        <w:t>[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 xml:space="preserve"> - </w:t>
      </w:r>
      <w:r w:rsidRPr="00905643">
        <w:rPr>
          <w:rFonts w:ascii="Consolas" w:eastAsia="Times New Roman" w:hAnsi="Consolas" w:cs="Times New Roman"/>
          <w:color w:val="098658"/>
        </w:rPr>
        <w:t>1</w:t>
      </w:r>
      <w:r w:rsidRPr="00905643">
        <w:rPr>
          <w:rFonts w:ascii="Consolas" w:eastAsia="Times New Roman" w:hAnsi="Consolas" w:cs="Times New Roman"/>
          <w:color w:val="000000"/>
        </w:rPr>
        <w:t>]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    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void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795E26"/>
        </w:rPr>
        <w:t>minStackPop</w:t>
      </w:r>
      <w:r w:rsidRPr="00905643">
        <w:rPr>
          <w:rFonts w:ascii="Consolas" w:eastAsia="Times New Roman" w:hAnsi="Consolas" w:cs="Times New Roman"/>
          <w:color w:val="000000"/>
        </w:rPr>
        <w:t xml:space="preserve">(MinStack* 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) {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>--;    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795E26"/>
        </w:rPr>
        <w:t>minStackTop</w:t>
      </w:r>
      <w:r w:rsidRPr="00905643">
        <w:rPr>
          <w:rFonts w:ascii="Consolas" w:eastAsia="Times New Roman" w:hAnsi="Consolas" w:cs="Times New Roman"/>
          <w:color w:val="000000"/>
        </w:rPr>
        <w:t xml:space="preserve">(MinStack* 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) {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AF00DB"/>
        </w:rPr>
        <w:t>return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stack</w:t>
      </w:r>
      <w:r w:rsidRPr="00905643">
        <w:rPr>
          <w:rFonts w:ascii="Consolas" w:eastAsia="Times New Roman" w:hAnsi="Consolas" w:cs="Times New Roman"/>
          <w:color w:val="000000"/>
        </w:rPr>
        <w:t>[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>];    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795E26"/>
        </w:rPr>
        <w:t>minStackGetMin</w:t>
      </w:r>
      <w:r w:rsidRPr="00905643">
        <w:rPr>
          <w:rFonts w:ascii="Consolas" w:eastAsia="Times New Roman" w:hAnsi="Consolas" w:cs="Times New Roman"/>
          <w:color w:val="000000"/>
        </w:rPr>
        <w:t xml:space="preserve">(MinStack* 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) {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AF00DB"/>
        </w:rPr>
        <w:t>return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minStack</w:t>
      </w:r>
      <w:r w:rsidRPr="00905643">
        <w:rPr>
          <w:rFonts w:ascii="Consolas" w:eastAsia="Times New Roman" w:hAnsi="Consolas" w:cs="Times New Roman"/>
          <w:color w:val="000000"/>
        </w:rPr>
        <w:t>[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top</w:t>
      </w:r>
      <w:r w:rsidRPr="00905643">
        <w:rPr>
          <w:rFonts w:ascii="Consolas" w:eastAsia="Times New Roman" w:hAnsi="Consolas" w:cs="Times New Roman"/>
          <w:color w:val="000000"/>
        </w:rPr>
        <w:t>];    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void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795E26"/>
        </w:rPr>
        <w:t>minStackFree</w:t>
      </w:r>
      <w:r w:rsidRPr="00905643">
        <w:rPr>
          <w:rFonts w:ascii="Consolas" w:eastAsia="Times New Roman" w:hAnsi="Consolas" w:cs="Times New Roman"/>
          <w:color w:val="000000"/>
        </w:rPr>
        <w:t xml:space="preserve">(MinStack* 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) {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795E26"/>
        </w:rPr>
        <w:t>free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stack</w:t>
      </w:r>
      <w:r w:rsidRPr="00905643">
        <w:rPr>
          <w:rFonts w:ascii="Consolas" w:eastAsia="Times New Roman" w:hAnsi="Consolas" w:cs="Times New Roman"/>
          <w:color w:val="000000"/>
        </w:rPr>
        <w:t>)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795E26"/>
        </w:rPr>
        <w:t>free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1080"/>
        </w:rPr>
        <w:t>obj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minStack</w:t>
      </w:r>
      <w:r w:rsidRPr="00905643">
        <w:rPr>
          <w:rFonts w:ascii="Consolas" w:eastAsia="Times New Roman" w:hAnsi="Consolas" w:cs="Times New Roman"/>
          <w:color w:val="000000"/>
        </w:rPr>
        <w:t>);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795E26"/>
        </w:rPr>
        <w:t>free</w:t>
      </w:r>
      <w:r w:rsidRPr="00905643">
        <w:rPr>
          <w:rFonts w:ascii="Consolas" w:eastAsia="Times New Roman" w:hAnsi="Consolas" w:cs="Times New Roman"/>
          <w:color w:val="000000"/>
        </w:rPr>
        <w:t>(obj);    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</w:t>
      </w:r>
    </w:p>
    <w:p w:rsidR="002E5F13" w:rsidRPr="00905643" w:rsidRDefault="002E5F13" w:rsidP="002E5F1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2E5F13" w:rsidRDefault="002E5F1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B6E1E" w:rsidRPr="00F27018" w:rsidRDefault="00BE4D1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3850005"/>
            <wp:effectExtent l="19050" t="0" r="2540" b="0"/>
            <wp:docPr id="44" name="Picture 43" descr="Screenshot 2024-03-01 200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20075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1E" w:rsidRPr="00F27018" w:rsidRDefault="002B6E1E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B6E1E" w:rsidRDefault="002B6E1E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Pr="00F27018" w:rsidRDefault="0090564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B6E1E" w:rsidRPr="00F27018" w:rsidRDefault="002B6E1E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Lab program 5</w:t>
      </w:r>
    </w:p>
    <w:p w:rsidR="002B6E1E" w:rsidRPr="00F27018" w:rsidRDefault="002B6E1E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AP to Implement Singly Linked List with following operations</w:t>
      </w:r>
    </w:p>
    <w:p w:rsidR="002B6E1E" w:rsidRPr="00F27018" w:rsidRDefault="002B6E1E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) Create a linked list.</w:t>
      </w:r>
    </w:p>
    <w:p w:rsidR="002B6E1E" w:rsidRPr="00F27018" w:rsidRDefault="002B6E1E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) Deletion of first element, specified element and last element in the list.</w:t>
      </w:r>
    </w:p>
    <w:p w:rsidR="002B6E1E" w:rsidRPr="00F27018" w:rsidRDefault="002B6E1E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) Display the contents of the linked list.</w:t>
      </w:r>
    </w:p>
    <w:p w:rsidR="002B6E1E" w:rsidRPr="00F27018" w:rsidRDefault="002B6E1E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io.h&g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lib.h&g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data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*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begin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end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pos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begin_delete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 *head=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(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lements are :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head==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list is empty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=head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while(ptr !=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%d\n", ptr-&gt;data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=ptr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begin(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temp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 =(struct node*)malloc(sizeof(struct node)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value to be inserted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&amp;temp-&gt;data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-&gt;next=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head==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=temp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temp-&gt;next=head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=temp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end(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struct node *temp,*ptr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=(struct node*)malloc(sizeof(struct node)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value to be inserted 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&amp;temp-&gt;data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-&gt;next=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head==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=temp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=head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while(ptr-&gt;next != 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=ptr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-&gt;next=temp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_pos(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pos,i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temp,*ptr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positio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&amp;pos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temp=(struct node*)malloc(sizeof(struct node)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value to be inserted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&amp;temp-&gt;data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-&gt;next=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pos==0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temp-&gt;next=head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=temp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or(i=0, ptr=head; i&lt;pos-1;i++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=ptr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temp-&gt;next=ptr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-&gt;next=temp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begin_delete(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head == 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printf("\nList is empty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 = head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 = ptr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ree(ptr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Node deleted from the begining ...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last_delete(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,*ptr1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head == 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list is empty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 if(head -&gt; next == 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 = 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ree(head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Only node of the list deleted ...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 = head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while(ptr-&gt;next != 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1 = ptr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 = ptr 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1-&gt;next = 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ree(ptr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Deleted Node from the last ...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random_delete(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,*ptr1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loc,i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 Enter the location of the node after which you want to perform deletion 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&amp;loc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tr=head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(i=0;i&lt;loc;i++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1 = ptr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 = ptr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(ptr == NULL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\nCan't delete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turn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tr1 -&gt;next = ptr 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free(ptr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Deleted node %d ",loc+1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main(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choice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(1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 1.to insert at the beginning\n"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 2.to insert at the end\n "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3.to insert at the position\n "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4.to display\n "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5.delete from beginning\n"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6.delete from end\n"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7.random delete\n"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"8.exit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enter you choice: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&amp;choice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witch(choice)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1: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nsert_begin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2: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nsert_end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    break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3: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nsert_pos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4: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isplay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5: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egin_delete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6: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last_delete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7: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andom_delete(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ase 8: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exit(0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default: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invalid choice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2B6E1E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367145"/>
            <wp:effectExtent l="19050" t="0" r="2540" b="0"/>
            <wp:docPr id="17" name="Picture 16" descr="Screenshot 2024-03-01 16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12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444615"/>
            <wp:effectExtent l="19050" t="0" r="2540" b="0"/>
            <wp:docPr id="18" name="Picture 17" descr="Screenshot 2024-03-01 16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122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864985"/>
            <wp:effectExtent l="19050" t="0" r="2540" b="0"/>
            <wp:docPr id="19" name="Picture 18" descr="Screenshot 2024-03-01 161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124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5731510"/>
            <wp:effectExtent l="19050" t="0" r="2540" b="0"/>
            <wp:docPr id="20" name="Picture 19" descr="Screenshot 2024-03-01 161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140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5023485"/>
            <wp:effectExtent l="19050" t="0" r="2540" b="0"/>
            <wp:docPr id="21" name="Picture 20" descr="Screenshot 2024-03-01 161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14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2B6E1E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LEETCODE 2:</w:t>
      </w:r>
    </w:p>
    <w:p w:rsidR="00905643" w:rsidRDefault="00905643" w:rsidP="00E53F96">
      <w:pPr>
        <w:spacing w:line="240" w:lineRule="auto"/>
        <w:jc w:val="both"/>
        <w:rPr>
          <w:rFonts w:ascii="Helvetica" w:hAnsi="Helvetica" w:cs="Helvetica"/>
          <w:sz w:val="24"/>
          <w:szCs w:val="24"/>
          <w:shd w:val="clear" w:color="auto" w:fill="FFFFFF"/>
        </w:rPr>
      </w:pPr>
      <w:r w:rsidRPr="00905643">
        <w:rPr>
          <w:rFonts w:ascii="Helvetica" w:hAnsi="Helvetica" w:cs="Helvetica"/>
          <w:sz w:val="24"/>
          <w:szCs w:val="24"/>
          <w:shd w:val="clear" w:color="auto" w:fill="FFFFFF"/>
        </w:rPr>
        <w:t> Demonstration of LeetCode program on Singly linked list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</w:t>
      </w:r>
      <w:r w:rsidRPr="00905643">
        <w:rPr>
          <w:rFonts w:ascii="Consolas" w:eastAsia="Times New Roman" w:hAnsi="Consolas" w:cs="Times New Roman"/>
          <w:color w:val="795E26"/>
        </w:rPr>
        <w:t>reverseBetween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</w:t>
      </w:r>
      <w:r w:rsidRPr="00905643">
        <w:rPr>
          <w:rFonts w:ascii="Consolas" w:eastAsia="Times New Roman" w:hAnsi="Consolas" w:cs="Times New Roman"/>
          <w:color w:val="001080"/>
        </w:rPr>
        <w:t>head</w:t>
      </w:r>
      <w:r w:rsidRPr="00905643">
        <w:rPr>
          <w:rFonts w:ascii="Consolas" w:eastAsia="Times New Roman" w:hAnsi="Consolas" w:cs="Times New Roman"/>
          <w:color w:val="000000"/>
        </w:rPr>
        <w:t xml:space="preserve">, 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001080"/>
        </w:rPr>
        <w:t>left</w:t>
      </w:r>
      <w:r w:rsidRPr="00905643">
        <w:rPr>
          <w:rFonts w:ascii="Consolas" w:eastAsia="Times New Roman" w:hAnsi="Consolas" w:cs="Times New Roman"/>
          <w:color w:val="000000"/>
        </w:rPr>
        <w:t xml:space="preserve">, 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001080"/>
        </w:rPr>
        <w:t>right</w:t>
      </w:r>
      <w:r w:rsidRPr="00905643">
        <w:rPr>
          <w:rFonts w:ascii="Consolas" w:eastAsia="Times New Roman" w:hAnsi="Consolas" w:cs="Times New Roman"/>
          <w:color w:val="000000"/>
        </w:rPr>
        <w:t>) {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AF00DB"/>
        </w:rPr>
        <w:t>if</w:t>
      </w:r>
      <w:r w:rsidRPr="00905643">
        <w:rPr>
          <w:rFonts w:ascii="Consolas" w:eastAsia="Times New Roman" w:hAnsi="Consolas" w:cs="Times New Roman"/>
          <w:color w:val="000000"/>
        </w:rPr>
        <w:t xml:space="preserve"> (head == </w:t>
      </w:r>
      <w:r w:rsidRPr="00905643">
        <w:rPr>
          <w:rFonts w:ascii="Consolas" w:eastAsia="Times New Roman" w:hAnsi="Consolas" w:cs="Times New Roman"/>
          <w:color w:val="0000FF"/>
        </w:rPr>
        <w:t>NULL</w:t>
      </w:r>
      <w:r w:rsidRPr="00905643">
        <w:rPr>
          <w:rFonts w:ascii="Consolas" w:eastAsia="Times New Roman" w:hAnsi="Consolas" w:cs="Times New Roman"/>
          <w:color w:val="000000"/>
        </w:rPr>
        <w:t>|| left == right)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{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AF00DB"/>
        </w:rPr>
        <w:t>return</w:t>
      </w:r>
      <w:r w:rsidRPr="00905643">
        <w:rPr>
          <w:rFonts w:ascii="Consolas" w:eastAsia="Times New Roman" w:hAnsi="Consolas" w:cs="Times New Roman"/>
          <w:color w:val="000000"/>
        </w:rPr>
        <w:t xml:space="preserve"> head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}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 *dummy = (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)</w:t>
      </w:r>
      <w:r w:rsidRPr="00905643">
        <w:rPr>
          <w:rFonts w:ascii="Consolas" w:eastAsia="Times New Roman" w:hAnsi="Consolas" w:cs="Times New Roman"/>
          <w:color w:val="795E26"/>
        </w:rPr>
        <w:t>malloc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sizeof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))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1080"/>
        </w:rPr>
        <w:t>dummy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=head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 *prev=dummy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AF00DB"/>
        </w:rPr>
        <w:t>for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i=</w:t>
      </w:r>
      <w:r w:rsidRPr="00905643">
        <w:rPr>
          <w:rFonts w:ascii="Consolas" w:eastAsia="Times New Roman" w:hAnsi="Consolas" w:cs="Times New Roman"/>
          <w:color w:val="098658"/>
        </w:rPr>
        <w:t>1</w:t>
      </w:r>
      <w:r w:rsidRPr="00905643">
        <w:rPr>
          <w:rFonts w:ascii="Consolas" w:eastAsia="Times New Roman" w:hAnsi="Consolas" w:cs="Times New Roman"/>
          <w:color w:val="000000"/>
        </w:rPr>
        <w:t>; i&lt;left; i++)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{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    prev=</w:t>
      </w:r>
      <w:r w:rsidRPr="00905643">
        <w:rPr>
          <w:rFonts w:ascii="Consolas" w:eastAsia="Times New Roman" w:hAnsi="Consolas" w:cs="Times New Roman"/>
          <w:color w:val="001080"/>
        </w:rPr>
        <w:t>prev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}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current=</w:t>
      </w:r>
      <w:r w:rsidRPr="00905643">
        <w:rPr>
          <w:rFonts w:ascii="Consolas" w:eastAsia="Times New Roman" w:hAnsi="Consolas" w:cs="Times New Roman"/>
          <w:color w:val="001080"/>
        </w:rPr>
        <w:t>prev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next=</w:t>
      </w:r>
      <w:r w:rsidRPr="00905643">
        <w:rPr>
          <w:rFonts w:ascii="Consolas" w:eastAsia="Times New Roman" w:hAnsi="Consolas" w:cs="Times New Roman"/>
          <w:color w:val="0000FF"/>
        </w:rPr>
        <w:t>NULL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tail=current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AF00DB"/>
        </w:rPr>
        <w:t>for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i=left; i&lt;=right; i++){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temp=</w:t>
      </w:r>
      <w:r w:rsidRPr="00905643">
        <w:rPr>
          <w:rFonts w:ascii="Consolas" w:eastAsia="Times New Roman" w:hAnsi="Consolas" w:cs="Times New Roman"/>
          <w:color w:val="001080"/>
        </w:rPr>
        <w:t>current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001080"/>
        </w:rPr>
        <w:t>current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=next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    next=current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    current=temp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}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1080"/>
        </w:rPr>
        <w:t>prev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=next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1080"/>
        </w:rPr>
        <w:t>tail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=current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result=</w:t>
      </w:r>
      <w:r w:rsidRPr="00905643">
        <w:rPr>
          <w:rFonts w:ascii="Consolas" w:eastAsia="Times New Roman" w:hAnsi="Consolas" w:cs="Times New Roman"/>
          <w:color w:val="001080"/>
        </w:rPr>
        <w:t>dummy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795E26"/>
        </w:rPr>
        <w:t>free</w:t>
      </w:r>
      <w:r w:rsidRPr="00905643">
        <w:rPr>
          <w:rFonts w:ascii="Consolas" w:eastAsia="Times New Roman" w:hAnsi="Consolas" w:cs="Times New Roman"/>
          <w:color w:val="000000"/>
        </w:rPr>
        <w:t>(dummy)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AF00DB"/>
        </w:rPr>
        <w:t>return</w:t>
      </w:r>
      <w:r w:rsidRPr="00905643">
        <w:rPr>
          <w:rFonts w:ascii="Consolas" w:eastAsia="Times New Roman" w:hAnsi="Consolas" w:cs="Times New Roman"/>
          <w:color w:val="000000"/>
        </w:rPr>
        <w:t xml:space="preserve"> result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</w:t>
      </w:r>
    </w:p>
    <w:p w:rsidR="00905643" w:rsidRPr="00905643" w:rsidRDefault="0090564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90564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5109845"/>
            <wp:effectExtent l="19050" t="0" r="2540" b="0"/>
            <wp:docPr id="45" name="Picture 44" descr="Screenshot 2024-03-01 200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20082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E4D13" w:rsidRDefault="00BE4D1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Lab program 6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) WAP to Implement Single Link List with following operations: Sort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the linked list, Reverse the linked list, Con</w:t>
      </w:r>
      <w:r w:rsidR="0090564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atenation of two linked lists.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io.h&gt;</w:t>
      </w:r>
    </w:p>
    <w:p w:rsidR="00E53F96" w:rsidRPr="00F27018" w:rsidRDefault="00AE7D0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lib.h&g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data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append(struct Node** head_ref, int new_data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new_node = (struct Node*)malloc(sizeof(struct Node)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last = *head_ref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new_node-&gt;data = new_data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new_node-&gt;next = 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 (*head_ref == NULL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*head_ref = new_node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 (last-&gt;next != NULL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last = last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last-&gt;next = new_node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void printList(struct Node* node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 (node != NULL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%d -&gt; ", node-&gt;data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node = node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NULL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sortList(struct Node** head_ref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 (*head_ref == NULL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swapped, temp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ptr1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lptr = 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do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wapped = 0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1 = *head_ref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while (ptr1-&gt;next != lptr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f (ptr1-&gt;data &gt; ptr1-&gt;next-&gt;data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temp = ptr1-&gt;data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ptr1-&gt;data = ptr1-&gt;next-&gt;data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ptr1-&gt;next-&gt;data = temp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swapped = 1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    ptr1 = ptr1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lptr = ptr1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 while (swapped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reverseList(struct Node** head_ref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prev = 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current = *head_ref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next = 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 (current != NULL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next = current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urrent-&gt;next = prev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ev = curren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urrent = 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*head_ref = prev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concatenateLists(struct Node** head1, struct Node* head2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 (*head1 == NULL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*head1 = head2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temp = *head1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while (temp-&gt;next != NULL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temp = temp-&gt;next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temp-&gt;next = head2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main(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list1 = 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* list2 = NULL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n, data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number of elements for List 1: 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 &amp;n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elements for List 1: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nt i = 0; i &lt; n; ++i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 &amp;data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append(&amp;list1, data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number of elements for List 2: 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 &amp;n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elements for List 2:\n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nt i = 0; i &lt; n; ++i) {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scanf("%d", &amp;data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append(&amp;list2, data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Original List 1: 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List(list1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Original List 2: 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List(list2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ortList(&amp;list1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ortList(&amp;list2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Sorted List 1: 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List(list1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Sorted List 2: 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List(list2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concatenateLists(&amp;list1, list2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Concatenated List: 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List(list1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reverseList(&amp;list1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Reversed List: "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List(list1);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return 0;</w:t>
      </w:r>
    </w:p>
    <w:p w:rsidR="00DB0929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4179570"/>
            <wp:effectExtent l="19050" t="0" r="2540" b="0"/>
            <wp:docPr id="22" name="Picture 21" descr="Screenshot 2024-03-01 163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300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) WAP to Implement Single Link List to simulate Stack &amp;amp; Queue</w:t>
      </w:r>
    </w:p>
    <w:p w:rsidR="00E53F96" w:rsidRPr="00F27018" w:rsidRDefault="00E53F96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Operations.</w:t>
      </w:r>
    </w:p>
    <w:p w:rsidR="00AE7D03" w:rsidRPr="00F27018" w:rsidRDefault="00AE7D03" w:rsidP="00E53F9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ack using linkedlist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io.h&g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lib.h&g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ush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op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val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 *nex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 *head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main (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choice=0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Stack operations using linked list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(choice != 4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\nChose one from the below options...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1.Push\n2.Pop\n3.Show\n4.Exit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 Enter your choice 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&amp;choice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witch(choice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1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push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break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2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pop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break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3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display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break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4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printf("Exiting....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break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efault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printf("Please Enter valid choice 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ush (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val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 = (struct node*)malloc(sizeof(struct node)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ptr == 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not able to push the element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Enter the value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&amp;val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(head==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-&gt;val = val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 -&gt; next = NULL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head=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els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-&gt;val = val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-&gt;next = head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head=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Item pushed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op(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tem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 (head == 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Underflow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tem = head-&gt;val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 = head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head = head-&gt;nex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ree(ptr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Item popped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(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tr=head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ptr == 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Stack is empty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Printing Stack elements 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while(ptr!=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%d\n",ptr-&gt;val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 = ptr-&gt;nex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406515"/>
            <wp:effectExtent l="19050" t="0" r="2540" b="0"/>
            <wp:docPr id="23" name="Picture 22" descr="Screenshot 2024-03-01 163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382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669772" cy="7567316"/>
            <wp:effectExtent l="19050" t="0" r="7128" b="0"/>
            <wp:docPr id="24" name="Picture 23" descr="Screenshot 2024-03-01 16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384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772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995160"/>
            <wp:effectExtent l="19050" t="0" r="2540" b="0"/>
            <wp:docPr id="25" name="Picture 24" descr="Screenshot 2024-03-01 16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385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29" w:rsidRPr="00F27018" w:rsidRDefault="00DB0929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B0929" w:rsidRPr="00F27018" w:rsidRDefault="00DB0929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E457AF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Queue using linkedlist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io.h&g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lib.h&g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data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nex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 *fron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 *rea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elete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main (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choice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(choice != 4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Queue operation using linked list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1.insert an element\n2.Delete an element\n3.Display the queue\n4.Exit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Enter your choice 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&amp; choice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witch(choice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1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nsert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2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elete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    break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3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isplay(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case 4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exit(0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break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efault: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\nEnter valid choice??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(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tem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tr = (struct node *) malloc (sizeof(struct node)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ptr == 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OVERFLOW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Enter value?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&amp;item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 -&gt; data = item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(front == 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front = 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ar = 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front -&gt; next = NULL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ar -&gt; next = NULL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els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ar -&gt; next = 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ar = 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ar-&gt;next = NULL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elete (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front == 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UNDERFLOW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return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tr = fron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ront = front -&gt; nex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ree(ptr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void display(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node *ptr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tr = fron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f(front == 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\nEmpty queue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lse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   printf("\nprinting values .....\n"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while(ptr != NULL)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{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\n%d\n",ptr -&gt; data)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tr = ptr -&gt; next;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AE7D03" w:rsidRPr="00F27018" w:rsidRDefault="00AE7D03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517358" cy="7323455"/>
            <wp:effectExtent l="19050" t="0" r="7142" b="0"/>
            <wp:docPr id="26" name="Picture 25" descr="Screenshot 2024-03-01 16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451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113463" cy="7399662"/>
            <wp:effectExtent l="19050" t="0" r="0" b="0"/>
            <wp:docPr id="28" name="Picture 27" descr="Screenshot 2024-03-01 164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452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3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334463" cy="7475868"/>
            <wp:effectExtent l="19050" t="0" r="0" b="0"/>
            <wp:docPr id="29" name="Picture 28" descr="Screenshot 2024-03-01 16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45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3" cy="74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65" w:rsidRPr="00F27018" w:rsidRDefault="00646465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AE7D03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Lab program 7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AP to Implement doubly link list with primitive operations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) Create a doubly linked list.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) Insert a new node to the left of the node.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) Delete the node based on a specific value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d) Display the contents of the list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#include &lt;stdio.h&g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#include &lt;stdlib.h&g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struct node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int data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struct node *prev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struct node *nex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}*first=NULL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void create(int a[],int n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struct node *t,*las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first=(struct node *) malloc (sizeof(struct node)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first-&gt;data=a[0]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first-&gt;prev=first-&gt;next=NULL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last=firs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for(int i=1;i&lt;n;i++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t=(struct node *) malloc (sizeof(struct node)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t-&gt;data=a[i]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t-&gt;next=last-&gt;nex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t-&gt;prev=las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last-&gt;next=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last=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void insertleft(int val,intpos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struct node *t,*ptr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int i,loc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loc=pos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t=(struct node *) malloc (sizeof(struct node)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if(t==NULL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overflow"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t-&gt;data=val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if(pos==1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t-&gt;prev=NULL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t-&gt;next=firs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if(first!=NULL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    first-&gt;prev=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           first=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else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tr=firs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for(int i=0;i&lt;loc-2;i++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tr=ptr-&gt;nex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t-&gt;next=ptr-&gt;nex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t-&gt;prev=ptr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if(ptr!=NULL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tr-&gt;next-&gt;prev=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tr-&gt;next=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node inserted "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void delevalue(int val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struct node *ptr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int value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value=val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tr=firs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while(ptr!=NULL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if(ptr-&gt;data==value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if(ptr-&gt;prev!=NULL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tr-&gt;prev-&gt;next=ptr-&gt;nex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if(ptr-&gt;next!=NULL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tr-&gt;next-&gt;prev=ptr-&gt;prev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if(ptr==first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    first=ptr-&gt;nex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    free(ptr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value %d deleted",value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return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tr=ptr-&gt;nex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%d value not found",value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void display(struct node *p)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while(p!=NULL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lastRenderedPageBreak/>
        <w:t>printf("%d\t",p-&gt;data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    p=p-&gt;next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\n"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void main(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int a[10],n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int val,key,loc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read n"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scanf("%d",&amp;n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enter the values:"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for(int i=0;i&lt;n;i++){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scanf("%d",&amp;a[i]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create(a,n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display(first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enter the value to be inserted:"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scanf("%d",&amp;val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enter the loc  to be inserted at:"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scanf("%d",&amp;loc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insertleft(val,loc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display(first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intf("enter the key element to be deleted"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scanf("%d",&amp;key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delevalue(key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  display(first);</w:t>
      </w:r>
    </w:p>
    <w:p w:rsidR="00E54593" w:rsidRPr="00B22C27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B22C27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E54593" w:rsidRDefault="00E54593" w:rsidP="00E5459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Output:</w:t>
      </w:r>
    </w:p>
    <w:p w:rsidR="00E54593" w:rsidRDefault="00E54593" w:rsidP="00E54593">
      <w:pPr>
        <w:pStyle w:val="NormalWeb"/>
      </w:pPr>
      <w:r>
        <w:rPr>
          <w:noProof/>
          <w:lang w:val="en-US" w:eastAsia="en-US"/>
        </w:rPr>
        <w:drawing>
          <wp:inline distT="0" distB="0" distL="0" distR="0">
            <wp:extent cx="5731510" cy="1461770"/>
            <wp:effectExtent l="0" t="0" r="2540" b="508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93" w:rsidRPr="00B22C27" w:rsidRDefault="00E54593" w:rsidP="00E54593">
      <w:pPr>
        <w:pStyle w:val="NormalWeb"/>
        <w:rPr>
          <w:b/>
          <w:bCs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LEETCODE 3:</w:t>
      </w:r>
    </w:p>
    <w:p w:rsidR="00905643" w:rsidRP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</w:rPr>
      </w:pPr>
      <w:r w:rsidRPr="00905643">
        <w:rPr>
          <w:rFonts w:ascii="Helvetica" w:hAnsi="Helvetica" w:cs="Helvetica"/>
          <w:shd w:val="clear" w:color="auto" w:fill="FFFFFF"/>
        </w:rPr>
        <w:t>Demonstration of LeetCode program on Singly linked list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* </w:t>
      </w:r>
      <w:r w:rsidRPr="00905643">
        <w:rPr>
          <w:rFonts w:ascii="Consolas" w:eastAsia="Times New Roman" w:hAnsi="Consolas" w:cs="Times New Roman"/>
          <w:color w:val="795E26"/>
        </w:rPr>
        <w:t>splitListToParts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</w:t>
      </w:r>
      <w:r w:rsidRPr="00905643">
        <w:rPr>
          <w:rFonts w:ascii="Consolas" w:eastAsia="Times New Roman" w:hAnsi="Consolas" w:cs="Times New Roman"/>
          <w:color w:val="001080"/>
        </w:rPr>
        <w:t>head</w:t>
      </w:r>
      <w:r w:rsidRPr="00905643">
        <w:rPr>
          <w:rFonts w:ascii="Consolas" w:eastAsia="Times New Roman" w:hAnsi="Consolas" w:cs="Times New Roman"/>
          <w:color w:val="000000"/>
        </w:rPr>
        <w:t xml:space="preserve">, 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</w:t>
      </w:r>
      <w:r w:rsidRPr="00905643">
        <w:rPr>
          <w:rFonts w:ascii="Consolas" w:eastAsia="Times New Roman" w:hAnsi="Consolas" w:cs="Times New Roman"/>
          <w:color w:val="001080"/>
        </w:rPr>
        <w:t>k</w:t>
      </w:r>
      <w:r w:rsidRPr="00905643">
        <w:rPr>
          <w:rFonts w:ascii="Consolas" w:eastAsia="Times New Roman" w:hAnsi="Consolas" w:cs="Times New Roman"/>
          <w:color w:val="000000"/>
        </w:rPr>
        <w:t xml:space="preserve">, 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* </w:t>
      </w:r>
      <w:r w:rsidRPr="00905643">
        <w:rPr>
          <w:rFonts w:ascii="Consolas" w:eastAsia="Times New Roman" w:hAnsi="Consolas" w:cs="Times New Roman"/>
          <w:color w:val="001080"/>
        </w:rPr>
        <w:t>returnSize</w:t>
      </w:r>
      <w:r w:rsidRPr="00905643">
        <w:rPr>
          <w:rFonts w:ascii="Consolas" w:eastAsia="Times New Roman" w:hAnsi="Consolas" w:cs="Times New Roman"/>
          <w:color w:val="000000"/>
        </w:rPr>
        <w:t>) {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8000"/>
        </w:rPr>
        <w:t>// Calculate the length of the linked list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length = </w:t>
      </w:r>
      <w:r w:rsidRPr="00905643">
        <w:rPr>
          <w:rFonts w:ascii="Consolas" w:eastAsia="Times New Roman" w:hAnsi="Consolas" w:cs="Times New Roman"/>
          <w:color w:val="098658"/>
        </w:rPr>
        <w:t>0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current = head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AF00DB"/>
        </w:rPr>
        <w:t>while</w:t>
      </w:r>
      <w:r w:rsidRPr="00905643">
        <w:rPr>
          <w:rFonts w:ascii="Consolas" w:eastAsia="Times New Roman" w:hAnsi="Consolas" w:cs="Times New Roman"/>
          <w:color w:val="000000"/>
        </w:rPr>
        <w:t xml:space="preserve"> (current != </w:t>
      </w:r>
      <w:r w:rsidRPr="00905643">
        <w:rPr>
          <w:rFonts w:ascii="Consolas" w:eastAsia="Times New Roman" w:hAnsi="Consolas" w:cs="Times New Roman"/>
          <w:color w:val="0000FF"/>
        </w:rPr>
        <w:t>NULL</w:t>
      </w:r>
      <w:r w:rsidRPr="00905643">
        <w:rPr>
          <w:rFonts w:ascii="Consolas" w:eastAsia="Times New Roman" w:hAnsi="Consolas" w:cs="Times New Roman"/>
          <w:color w:val="000000"/>
        </w:rPr>
        <w:t>) {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    length++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current = </w:t>
      </w:r>
      <w:r w:rsidRPr="00905643">
        <w:rPr>
          <w:rFonts w:ascii="Consolas" w:eastAsia="Times New Roman" w:hAnsi="Consolas" w:cs="Times New Roman"/>
          <w:color w:val="001080"/>
        </w:rPr>
        <w:t>current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}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8000"/>
        </w:rPr>
        <w:t>// Calculate the size of each part and the number of nodes that will have an extra node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partSize = length / k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extraNodes = length % k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8000"/>
        </w:rPr>
        <w:t>// Initialize the array to store the heads of the parts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* result = (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*)</w:t>
      </w:r>
      <w:r w:rsidRPr="00905643">
        <w:rPr>
          <w:rFonts w:ascii="Consolas" w:eastAsia="Times New Roman" w:hAnsi="Consolas" w:cs="Times New Roman"/>
          <w:color w:val="795E26"/>
        </w:rPr>
        <w:t>malloc</w:t>
      </w:r>
      <w:r w:rsidRPr="00905643">
        <w:rPr>
          <w:rFonts w:ascii="Consolas" w:eastAsia="Times New Roman" w:hAnsi="Consolas" w:cs="Times New Roman"/>
          <w:color w:val="000000"/>
        </w:rPr>
        <w:t xml:space="preserve">(k * </w:t>
      </w:r>
      <w:r w:rsidRPr="00905643">
        <w:rPr>
          <w:rFonts w:ascii="Consolas" w:eastAsia="Times New Roman" w:hAnsi="Consolas" w:cs="Times New Roman"/>
          <w:color w:val="0000FF"/>
        </w:rPr>
        <w:t>sizeof</w:t>
      </w:r>
      <w:r w:rsidRPr="00905643">
        <w:rPr>
          <w:rFonts w:ascii="Consolas" w:eastAsia="Times New Roman" w:hAnsi="Consolas" w:cs="Times New Roman"/>
          <w:color w:val="000000"/>
        </w:rPr>
        <w:t>(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))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8000"/>
        </w:rPr>
        <w:t>// Split the linked list into parts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current = head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AF00DB"/>
        </w:rPr>
        <w:t>for</w:t>
      </w:r>
      <w:r w:rsidRPr="00905643">
        <w:rPr>
          <w:rFonts w:ascii="Consolas" w:eastAsia="Times New Roman" w:hAnsi="Consolas" w:cs="Times New Roman"/>
          <w:color w:val="000000"/>
        </w:rPr>
        <w:t xml:space="preserve"> (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i = </w:t>
      </w:r>
      <w:r w:rsidRPr="00905643">
        <w:rPr>
          <w:rFonts w:ascii="Consolas" w:eastAsia="Times New Roman" w:hAnsi="Consolas" w:cs="Times New Roman"/>
          <w:color w:val="098658"/>
        </w:rPr>
        <w:t>0</w:t>
      </w:r>
      <w:r w:rsidRPr="00905643">
        <w:rPr>
          <w:rFonts w:ascii="Consolas" w:eastAsia="Times New Roman" w:hAnsi="Consolas" w:cs="Times New Roman"/>
          <w:color w:val="000000"/>
        </w:rPr>
        <w:t>; i &lt; k; i++) {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008000"/>
        </w:rPr>
        <w:t>// Determine the size of the current part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currentPartSize = partSize + (i &lt; extraNodes ? </w:t>
      </w:r>
      <w:r w:rsidRPr="00905643">
        <w:rPr>
          <w:rFonts w:ascii="Consolas" w:eastAsia="Times New Roman" w:hAnsi="Consolas" w:cs="Times New Roman"/>
          <w:color w:val="098658"/>
        </w:rPr>
        <w:t>1</w:t>
      </w:r>
      <w:r w:rsidRPr="00905643">
        <w:rPr>
          <w:rFonts w:ascii="Consolas" w:eastAsia="Times New Roman" w:hAnsi="Consolas" w:cs="Times New Roman"/>
          <w:color w:val="000000"/>
        </w:rPr>
        <w:t xml:space="preserve"> : </w:t>
      </w:r>
      <w:r w:rsidRPr="00905643">
        <w:rPr>
          <w:rFonts w:ascii="Consolas" w:eastAsia="Times New Roman" w:hAnsi="Consolas" w:cs="Times New Roman"/>
          <w:color w:val="098658"/>
        </w:rPr>
        <w:t>0</w:t>
      </w:r>
      <w:r w:rsidRPr="00905643">
        <w:rPr>
          <w:rFonts w:ascii="Consolas" w:eastAsia="Times New Roman" w:hAnsi="Consolas" w:cs="Times New Roman"/>
          <w:color w:val="000000"/>
        </w:rPr>
        <w:t>)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008000"/>
        </w:rPr>
        <w:t>// Store the head of the current part in the result array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001080"/>
        </w:rPr>
        <w:t>result</w:t>
      </w:r>
      <w:r w:rsidRPr="00905643">
        <w:rPr>
          <w:rFonts w:ascii="Consolas" w:eastAsia="Times New Roman" w:hAnsi="Consolas" w:cs="Times New Roman"/>
          <w:color w:val="000000"/>
        </w:rPr>
        <w:t>[i] = current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008000"/>
        </w:rPr>
        <w:t>// Move to the end of the current part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AF00DB"/>
        </w:rPr>
        <w:t>for</w:t>
      </w:r>
      <w:r w:rsidRPr="00905643">
        <w:rPr>
          <w:rFonts w:ascii="Consolas" w:eastAsia="Times New Roman" w:hAnsi="Consolas" w:cs="Times New Roman"/>
          <w:color w:val="000000"/>
        </w:rPr>
        <w:t xml:space="preserve"> (</w:t>
      </w:r>
      <w:r w:rsidRPr="00905643">
        <w:rPr>
          <w:rFonts w:ascii="Consolas" w:eastAsia="Times New Roman" w:hAnsi="Consolas" w:cs="Times New Roman"/>
          <w:color w:val="0000FF"/>
        </w:rPr>
        <w:t>int</w:t>
      </w:r>
      <w:r w:rsidRPr="00905643">
        <w:rPr>
          <w:rFonts w:ascii="Consolas" w:eastAsia="Times New Roman" w:hAnsi="Consolas" w:cs="Times New Roman"/>
          <w:color w:val="000000"/>
        </w:rPr>
        <w:t xml:space="preserve"> j = </w:t>
      </w:r>
      <w:r w:rsidRPr="00905643">
        <w:rPr>
          <w:rFonts w:ascii="Consolas" w:eastAsia="Times New Roman" w:hAnsi="Consolas" w:cs="Times New Roman"/>
          <w:color w:val="098658"/>
        </w:rPr>
        <w:t>0</w:t>
      </w:r>
      <w:r w:rsidRPr="00905643">
        <w:rPr>
          <w:rFonts w:ascii="Consolas" w:eastAsia="Times New Roman" w:hAnsi="Consolas" w:cs="Times New Roman"/>
          <w:color w:val="000000"/>
        </w:rPr>
        <w:t xml:space="preserve">; j &lt; currentPartSize - </w:t>
      </w:r>
      <w:r w:rsidRPr="00905643">
        <w:rPr>
          <w:rFonts w:ascii="Consolas" w:eastAsia="Times New Roman" w:hAnsi="Consolas" w:cs="Times New Roman"/>
          <w:color w:val="098658"/>
        </w:rPr>
        <w:t>1</w:t>
      </w:r>
      <w:r w:rsidRPr="00905643">
        <w:rPr>
          <w:rFonts w:ascii="Consolas" w:eastAsia="Times New Roman" w:hAnsi="Consolas" w:cs="Times New Roman"/>
          <w:color w:val="000000"/>
        </w:rPr>
        <w:t xml:space="preserve"> &amp;&amp; current != </w:t>
      </w:r>
      <w:r w:rsidRPr="00905643">
        <w:rPr>
          <w:rFonts w:ascii="Consolas" w:eastAsia="Times New Roman" w:hAnsi="Consolas" w:cs="Times New Roman"/>
          <w:color w:val="0000FF"/>
        </w:rPr>
        <w:t>NULL</w:t>
      </w:r>
      <w:r w:rsidRPr="00905643">
        <w:rPr>
          <w:rFonts w:ascii="Consolas" w:eastAsia="Times New Roman" w:hAnsi="Consolas" w:cs="Times New Roman"/>
          <w:color w:val="000000"/>
        </w:rPr>
        <w:t>; j++) {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    current = </w:t>
      </w:r>
      <w:r w:rsidRPr="00905643">
        <w:rPr>
          <w:rFonts w:ascii="Consolas" w:eastAsia="Times New Roman" w:hAnsi="Consolas" w:cs="Times New Roman"/>
          <w:color w:val="001080"/>
        </w:rPr>
        <w:t>current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    }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008000"/>
        </w:rPr>
        <w:t>// If there are more nodes, break the link between parts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</w:t>
      </w:r>
      <w:r w:rsidRPr="00905643">
        <w:rPr>
          <w:rFonts w:ascii="Consolas" w:eastAsia="Times New Roman" w:hAnsi="Consolas" w:cs="Times New Roman"/>
          <w:color w:val="AF00DB"/>
        </w:rPr>
        <w:t>if</w:t>
      </w:r>
      <w:r w:rsidRPr="00905643">
        <w:rPr>
          <w:rFonts w:ascii="Consolas" w:eastAsia="Times New Roman" w:hAnsi="Consolas" w:cs="Times New Roman"/>
          <w:color w:val="000000"/>
        </w:rPr>
        <w:t xml:space="preserve"> (current != </w:t>
      </w:r>
      <w:r w:rsidRPr="00905643">
        <w:rPr>
          <w:rFonts w:ascii="Consolas" w:eastAsia="Times New Roman" w:hAnsi="Consolas" w:cs="Times New Roman"/>
          <w:color w:val="0000FF"/>
        </w:rPr>
        <w:t>NULL</w:t>
      </w:r>
      <w:r w:rsidRPr="00905643">
        <w:rPr>
          <w:rFonts w:ascii="Consolas" w:eastAsia="Times New Roman" w:hAnsi="Consolas" w:cs="Times New Roman"/>
          <w:color w:val="000000"/>
        </w:rPr>
        <w:t>) {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    </w:t>
      </w:r>
      <w:r w:rsidRPr="00905643">
        <w:rPr>
          <w:rFonts w:ascii="Consolas" w:eastAsia="Times New Roman" w:hAnsi="Consolas" w:cs="Times New Roman"/>
          <w:color w:val="0000FF"/>
        </w:rPr>
        <w:t>struct</w:t>
      </w:r>
      <w:r w:rsidRPr="00905643">
        <w:rPr>
          <w:rFonts w:ascii="Consolas" w:eastAsia="Times New Roman" w:hAnsi="Consolas" w:cs="Times New Roman"/>
          <w:color w:val="000000"/>
        </w:rPr>
        <w:t xml:space="preserve"> ListNode* nextNode = </w:t>
      </w:r>
      <w:r w:rsidRPr="00905643">
        <w:rPr>
          <w:rFonts w:ascii="Consolas" w:eastAsia="Times New Roman" w:hAnsi="Consolas" w:cs="Times New Roman"/>
          <w:color w:val="001080"/>
        </w:rPr>
        <w:t>current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        </w:t>
      </w:r>
      <w:r w:rsidRPr="00905643">
        <w:rPr>
          <w:rFonts w:ascii="Consolas" w:eastAsia="Times New Roman" w:hAnsi="Consolas" w:cs="Times New Roman"/>
          <w:color w:val="001080"/>
        </w:rPr>
        <w:t>current</w:t>
      </w:r>
      <w:r w:rsidRPr="00905643">
        <w:rPr>
          <w:rFonts w:ascii="Consolas" w:eastAsia="Times New Roman" w:hAnsi="Consolas" w:cs="Times New Roman"/>
          <w:color w:val="000000"/>
        </w:rPr>
        <w:t>-&gt;</w:t>
      </w:r>
      <w:r w:rsidRPr="00905643">
        <w:rPr>
          <w:rFonts w:ascii="Consolas" w:eastAsia="Times New Roman" w:hAnsi="Consolas" w:cs="Times New Roman"/>
          <w:color w:val="001080"/>
        </w:rPr>
        <w:t>next</w:t>
      </w:r>
      <w:r w:rsidRPr="00905643">
        <w:rPr>
          <w:rFonts w:ascii="Consolas" w:eastAsia="Times New Roman" w:hAnsi="Consolas" w:cs="Times New Roman"/>
          <w:color w:val="000000"/>
        </w:rPr>
        <w:t xml:space="preserve"> = </w:t>
      </w:r>
      <w:r w:rsidRPr="00905643">
        <w:rPr>
          <w:rFonts w:ascii="Consolas" w:eastAsia="Times New Roman" w:hAnsi="Consolas" w:cs="Times New Roman"/>
          <w:color w:val="0000FF"/>
        </w:rPr>
        <w:t>NULL</w:t>
      </w:r>
      <w:r w:rsidRPr="00905643">
        <w:rPr>
          <w:rFonts w:ascii="Consolas" w:eastAsia="Times New Roman" w:hAnsi="Consolas" w:cs="Times New Roman"/>
          <w:color w:val="000000"/>
        </w:rPr>
        <w:t>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        current = nextNode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    }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}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008000"/>
        </w:rPr>
        <w:t>// Set the returnSize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    *returnSize = k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 xml:space="preserve">    </w:t>
      </w:r>
      <w:r w:rsidRPr="00905643">
        <w:rPr>
          <w:rFonts w:ascii="Consolas" w:eastAsia="Times New Roman" w:hAnsi="Consolas" w:cs="Times New Roman"/>
          <w:color w:val="AF00DB"/>
        </w:rPr>
        <w:t>return</w:t>
      </w:r>
      <w:r w:rsidRPr="00905643">
        <w:rPr>
          <w:rFonts w:ascii="Consolas" w:eastAsia="Times New Roman" w:hAnsi="Consolas" w:cs="Times New Roman"/>
          <w:color w:val="000000"/>
        </w:rPr>
        <w:t xml:space="preserve"> result;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</w:rPr>
      </w:pPr>
      <w:r w:rsidRPr="00905643">
        <w:rPr>
          <w:rFonts w:ascii="Consolas" w:eastAsia="Times New Roman" w:hAnsi="Consolas" w:cs="Times New Roman"/>
          <w:color w:val="000000"/>
        </w:rPr>
        <w:t>}</w:t>
      </w:r>
    </w:p>
    <w:p w:rsidR="00905643" w:rsidRPr="00905643" w:rsidRDefault="00905643" w:rsidP="00905643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13"/>
          <w:szCs w:val="13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6507B" w:rsidRDefault="00F6507B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6507B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5731510" cy="5109845"/>
            <wp:effectExtent l="19050" t="0" r="2540" b="0"/>
            <wp:docPr id="10" name="Picture 45" descr="Screenshot 2024-03-01 200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20082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7B" w:rsidRDefault="00F6507B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6507B" w:rsidRDefault="00F6507B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6507B" w:rsidRDefault="00F6507B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3490263" cy="4648603"/>
            <wp:effectExtent l="19050" t="0" r="0" b="0"/>
            <wp:docPr id="47" name="Picture 46" descr="Screenshot 2024-03-01 201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201444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3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905643" w:rsidRDefault="0090564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Lab program 8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rite a program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a) To construct a binary Search tree.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) To traverse the tree using all the methods i.e., in-order, preorder and post order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) To display the elements in the tree.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io.h&gt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&lt;stdlib.h&gt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value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 *left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 *right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*root=NULL,*temp=NULL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(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data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Enter data to be inserted-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canf("%d",&amp;data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temp=(struct node*)malloc(sizeof(struct node)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temp-&gt;value=data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temp-&gt;left=temp-&gt;right=NULL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root=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root=temp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else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earch(roo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search(struct node*t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(temp-&gt;value&gt;t-&gt;value)&amp;&amp;(t-&gt;right!=NULL)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search(t-&gt;righ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else if((temp-&gt;value&gt;t-&gt;value)&amp;&amp;(t-&gt;right==NULL)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t-&gt;right=temp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else if ((temp-&gt;value&lt;t-&gt;value)&amp;&amp;(t-&gt;left!=NULL)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search(t-&gt;lef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else if((temp-&gt;value&lt;t-&gt;value)&amp;&amp;(t-&gt;left==NULL)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t-&gt;left=temp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order(struct node *t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root=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No elements in the tree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return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t-&gt;left!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order(t-&gt;lef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%d-&gt;",t-&gt;value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t-&gt;right!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order(t-&gt;righ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reorder(struct node *t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root=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No elements in the tree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return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%d-&gt;",t-&gt;value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t-&gt;left!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eorder(t-&gt;lef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t-&gt;right!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eorder(t-&gt;righ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postorder(struct node *t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root=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No elements in the tree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return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t-&gt;left!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ostorder(t-&gt;lef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f(t-&gt;right!=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ostorder(t-&gt;righ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%d-&gt;",t-&gt;value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node* maxvaluenode(struct node* t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struct node* current = t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hile (current &amp;&amp; current-&gt;right != NULL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current = current-&gt;right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return current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main(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choice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hile(1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\nBinary Search Tree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1. insert an element into tree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2. to print the tree elements in inorder traversal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3. to print the tree elements in preorder traversal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4. to print the tree elements in postorder traversal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5. to exit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printf("Enter your choice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canf("%d",&amp;choice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witch(choice)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{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ase 1: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sert(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break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ase 2: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***inorder traversal***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order(roo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break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ase 3: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***preorder traversal***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eorder(roo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break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ase 4: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***postorder traversal***\n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ostorder(root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break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case 5: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exit(0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default: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Invalid choice")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break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return 0;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646465" w:rsidRPr="00F27018" w:rsidRDefault="00646465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570980"/>
            <wp:effectExtent l="19050" t="0" r="2540" b="0"/>
            <wp:docPr id="30" name="Picture 29" descr="Screenshot 2024-03-01 16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535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6706235"/>
            <wp:effectExtent l="19050" t="0" r="2540" b="0"/>
            <wp:docPr id="32" name="Picture 31" descr="Screenshot 2024-03-01 165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541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7125970"/>
            <wp:effectExtent l="19050" t="0" r="2540" b="0"/>
            <wp:docPr id="35" name="Picture 34" descr="Screenshot 2024-03-01 165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6544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82" w:rsidRPr="00F27018" w:rsidRDefault="006F0F82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LEETCODE 4 :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13"/>
          <w:szCs w:val="13"/>
        </w:rPr>
      </w:pP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struc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ListNode* </w:t>
      </w:r>
      <w:r w:rsidRPr="00B500A0">
        <w:rPr>
          <w:rFonts w:ascii="Consolas" w:eastAsia="Times New Roman" w:hAnsi="Consolas" w:cs="Times New Roman"/>
          <w:color w:val="795E26"/>
          <w:sz w:val="24"/>
          <w:szCs w:val="24"/>
        </w:rPr>
        <w:t>rotateRigh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struc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ListNode* 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head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k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) {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head == 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NUL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|| 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head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-&gt;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x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= 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NUL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|| k == </w:t>
      </w:r>
      <w:r w:rsidRPr="00B500A0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) </w:t>
      </w:r>
      <w:r w:rsidRPr="00B500A0">
        <w:rPr>
          <w:rFonts w:ascii="Consolas" w:eastAsia="Times New Roman" w:hAnsi="Consolas" w:cs="Times New Roman"/>
          <w:color w:val="008000"/>
          <w:sz w:val="24"/>
          <w:szCs w:val="24"/>
        </w:rPr>
        <w:t>// If the list is empty or has only one node or k is zero, no need to rotate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B500A0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head;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length = </w:t>
      </w:r>
      <w:r w:rsidRPr="00B500A0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struc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ListNode *tail = head;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AF00DB"/>
          <w:sz w:val="24"/>
          <w:szCs w:val="24"/>
        </w:rPr>
        <w:t>while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tai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-&gt;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x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!= 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NUL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) { </w:t>
      </w:r>
      <w:r w:rsidRPr="00B500A0">
        <w:rPr>
          <w:rFonts w:ascii="Consolas" w:eastAsia="Times New Roman" w:hAnsi="Consolas" w:cs="Times New Roman"/>
          <w:color w:val="008000"/>
          <w:sz w:val="24"/>
          <w:szCs w:val="24"/>
        </w:rPr>
        <w:t>// Finding the length of the list and the tail node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        length++;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tail = 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tai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-&gt;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x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    }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k = k % length; </w:t>
      </w:r>
      <w:r w:rsidRPr="00B500A0">
        <w:rPr>
          <w:rFonts w:ascii="Consolas" w:eastAsia="Times New Roman" w:hAnsi="Consolas" w:cs="Times New Roman"/>
          <w:color w:val="008000"/>
          <w:sz w:val="24"/>
          <w:szCs w:val="24"/>
        </w:rPr>
        <w:t>// Adjusting k if it's greater than the length of the list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AF00DB"/>
          <w:sz w:val="24"/>
          <w:szCs w:val="24"/>
        </w:rPr>
        <w:t>if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k == </w:t>
      </w:r>
      <w:r w:rsidRPr="00B500A0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) </w:t>
      </w:r>
      <w:r w:rsidRPr="00B500A0">
        <w:rPr>
          <w:rFonts w:ascii="Consolas" w:eastAsia="Times New Roman" w:hAnsi="Consolas" w:cs="Times New Roman"/>
          <w:color w:val="008000"/>
          <w:sz w:val="24"/>
          <w:szCs w:val="24"/>
        </w:rPr>
        <w:t>// If k becomes 0 after adjustment, no rotation is needed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B500A0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head;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struc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ListNode *new_tail = head;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AF00DB"/>
          <w:sz w:val="24"/>
          <w:szCs w:val="24"/>
        </w:rPr>
        <w:t>for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i = </w:t>
      </w:r>
      <w:r w:rsidRPr="00B500A0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; i &lt; length - k - </w:t>
      </w:r>
      <w:r w:rsidRPr="00B500A0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; i++) { </w:t>
      </w:r>
      <w:r w:rsidRPr="00B500A0">
        <w:rPr>
          <w:rFonts w:ascii="Consolas" w:eastAsia="Times New Roman" w:hAnsi="Consolas" w:cs="Times New Roman"/>
          <w:color w:val="008000"/>
          <w:sz w:val="24"/>
          <w:szCs w:val="24"/>
        </w:rPr>
        <w:t>// Finding the new tail node after rotation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new_tail = 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w_tai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-&gt;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x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    }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struc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ListNode *new_head = 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w_tai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-&gt;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x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; </w:t>
      </w:r>
      <w:r w:rsidRPr="00B500A0">
        <w:rPr>
          <w:rFonts w:ascii="Consolas" w:eastAsia="Times New Roman" w:hAnsi="Consolas" w:cs="Times New Roman"/>
          <w:color w:val="008000"/>
          <w:sz w:val="24"/>
          <w:szCs w:val="24"/>
        </w:rPr>
        <w:t>// New head after rotation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w_tai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-&gt;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x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</w:t>
      </w:r>
      <w:r w:rsidRPr="00B500A0">
        <w:rPr>
          <w:rFonts w:ascii="Consolas" w:eastAsia="Times New Roman" w:hAnsi="Consolas" w:cs="Times New Roman"/>
          <w:color w:val="0000FF"/>
          <w:sz w:val="24"/>
          <w:szCs w:val="24"/>
        </w:rPr>
        <w:t>NUL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; </w:t>
      </w:r>
      <w:r w:rsidRPr="00B500A0">
        <w:rPr>
          <w:rFonts w:ascii="Consolas" w:eastAsia="Times New Roman" w:hAnsi="Consolas" w:cs="Times New Roman"/>
          <w:color w:val="008000"/>
          <w:sz w:val="24"/>
          <w:szCs w:val="24"/>
        </w:rPr>
        <w:t>// Breaking the link between the new tail and the next node to form a new list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tail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-&gt;</w:t>
      </w:r>
      <w:r w:rsidRPr="00B500A0">
        <w:rPr>
          <w:rFonts w:ascii="Consolas" w:eastAsia="Times New Roman" w:hAnsi="Consolas" w:cs="Times New Roman"/>
          <w:color w:val="001080"/>
          <w:sz w:val="24"/>
          <w:szCs w:val="24"/>
        </w:rPr>
        <w:t>next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= head; </w:t>
      </w:r>
      <w:r w:rsidRPr="00B500A0">
        <w:rPr>
          <w:rFonts w:ascii="Consolas" w:eastAsia="Times New Roman" w:hAnsi="Consolas" w:cs="Times New Roman"/>
          <w:color w:val="008000"/>
          <w:sz w:val="24"/>
          <w:szCs w:val="24"/>
        </w:rPr>
        <w:t>// Connecting the original tail to the original head to form a circular list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500A0">
        <w:rPr>
          <w:rFonts w:ascii="Consolas" w:eastAsia="Times New Roman" w:hAnsi="Consolas" w:cs="Times New Roman"/>
          <w:color w:val="AF00DB"/>
          <w:sz w:val="24"/>
          <w:szCs w:val="24"/>
        </w:rPr>
        <w:t>return</w:t>
      </w: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new_head;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500A0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B500A0" w:rsidRPr="00B500A0" w:rsidRDefault="00B500A0" w:rsidP="00B500A0">
      <w:pPr>
        <w:shd w:val="clear" w:color="auto" w:fill="FFFFFF"/>
        <w:spacing w:after="0" w:line="180" w:lineRule="atLeast"/>
        <w:rPr>
          <w:rFonts w:ascii="Consolas" w:eastAsia="Times New Roman" w:hAnsi="Consolas" w:cs="Times New Roman"/>
          <w:color w:val="000000"/>
          <w:sz w:val="13"/>
          <w:szCs w:val="13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CC0DA3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4488569" cy="4701948"/>
            <wp:effectExtent l="19050" t="0" r="7231" b="0"/>
            <wp:docPr id="48" name="Picture 47" descr="Screenshot 2024-03-01 20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20215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7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4458087" cy="4762913"/>
            <wp:effectExtent l="19050" t="0" r="0" b="0"/>
            <wp:docPr id="49" name="Picture 48" descr="Screenshot 2024-03-01 202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20220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7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500A0" w:rsidRDefault="00B500A0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46465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Lab program 9</w:t>
      </w:r>
    </w:p>
    <w:p w:rsidR="006F0F82" w:rsidRPr="00F27018" w:rsidRDefault="006F0F82" w:rsidP="006F0F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rite a program to traverse a graph using BFS method.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io.h&gt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define MAX_VERTICES 10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n, i, j, visited[MAX_VERTICES], queue[MAX_VERTICES], front = 0, rear = 0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adj[MAX_VERTICES][MAX_VERTICES]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bfs(int v) {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visited[v] = 1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queue[rear++] = v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 (front &lt; rear) {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nt current = queue[front++]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%d\t", current)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or (int i = 0; i &lt; n; i++) {  // Corrected loop condition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if (adj[current][i] &amp;&amp; !visited[i]) {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visited[i] = 1;  // Corrected setting visited flag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    queue[rear++] = i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}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main() {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v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printf("Enter the number of vertices: ")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 &amp;n)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 = 0; i &lt; n; i++) {  // Corrected loop condition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visited[i] = 0;  // Initialize all nodes as unvisited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graph data in matrix form:\n")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 = 0; i &lt; n; i++)  // Corrected loop condition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or (j = 0; j &lt; n; j++)  // Corrected loop condition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scanf("%d", &amp;adj[i][j])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starting vertex: ")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 &amp;v)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bfs(v)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 = 0; i &lt; n; i++) {  // Corrected loop condition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 (!visited[i]) {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\nBFS is not possible. Not all nodes are reachable.\n")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turn 0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return 0;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3083560"/>
            <wp:effectExtent l="19050" t="0" r="2540" b="0"/>
            <wp:docPr id="36" name="Picture 35" descr="Screenshot 2024-03-01 170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7022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82" w:rsidRPr="00F27018" w:rsidRDefault="006F0F82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6F0F82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F0F82" w:rsidRPr="00F27018" w:rsidRDefault="006F0F82" w:rsidP="00F2701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rite a program to check whether given graph is connected or not using DFS method.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io.h&gt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bool.h&gt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define MAX_VERTICES 10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n, i, j, visited[MAX_VERTICES]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adj[MAX_VERTICES][MAX_VERTICES]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fs(int v) {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visited[v] = 1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nt i = 0; i &lt; n; i++) {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 (adj[v][i] &amp;&amp; !visited[i]) {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dfs(i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main() {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int v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number of vertices: "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 &amp;n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 = 0; i &lt; n; i++) {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visited[i] = 0;  // Initialize all nodes as unvisited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graph data in matrix form:\n"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 = 0; i &lt; n; i++)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for (j = 0; j &lt; n; j++)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scanf("%d", &amp;adj[i][j]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starting vertex: "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 &amp;v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dfs(v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 = 0; i &lt; n; i++) {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 (!visited[i]) {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\nThe graph is not connected.\n"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return 0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The graph is connected.\n")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return 0;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3714C8" w:rsidRPr="00F27018" w:rsidRDefault="003714C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2883535"/>
            <wp:effectExtent l="19050" t="0" r="2540" b="0"/>
            <wp:docPr id="37" name="Picture 36" descr="Screenshot 2024-03-01 170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7070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3714C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HACKER RANK ON TREE: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#include &lt;stdio.h&gt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#include &lt;stdlib.h&gt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struct node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t id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t depth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truct node *left, *right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}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void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inorder(struct node* tree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(tree == NULL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order(tree-&gt;left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f("%d ",tree-&gt;id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order((tree-&gt;right)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int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main(void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t no_of_nodes, i = 0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t l,r, max_depth,k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truct node* temp = NULL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canf("%d",&amp;no_of_nodes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truct node* tree = (struct node *) calloc(no_of_nodes , sizeof(struct node)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ree[0].depth = 1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while(i &lt;  no_of_nodes 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tree[i].id = i+1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canf("%d %d",&amp;l,&amp;r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(l ==  -1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tree[i].left = NULL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tree[i].left = &amp;tree[l-1]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tree[i].left-&gt;depth = tree[i].depth + 1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max_depth = tree[i].left-&gt;depth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}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if(r ==  -1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tree[i].right = NULL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     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tree[i].right = &amp;tree[r-1]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tree[i].right-&gt;depth = tree[i].depth + 1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max_depth = tree[i].right-&gt;depth+2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}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++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}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canf("%d", &amp;i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while(i--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canf("%d",&amp;l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 = l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(l &lt;= max_depth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for(k = 0;k &lt; no_of_nodes; ++k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(tree[k].depth == l)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{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temp = tree[k].left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tree[k].left = tree[k].right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tree[k].right = temp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}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}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l = l + r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}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norder(tree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f("\n")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}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0;</w:t>
      </w:r>
    </w:p>
    <w:p w:rsidR="00ED57A6" w:rsidRPr="00ED57A6" w:rsidRDefault="00ED57A6" w:rsidP="00ED57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D57A6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731510" cy="3804134"/>
            <wp:effectExtent l="19050" t="0" r="254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ED57A6" w:rsidRDefault="00ED57A6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Lab program 10</w:t>
      </w:r>
    </w:p>
    <w:p w:rsid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Given a File of N employee records with a set K of Keys(4-digit) which uniquely determine the records in file F. Assume that file F is maintained in memory by a Hash Table (HT) of m memory locations with L as the set of memory addresses (2-digit) of locations in HT. Let the keys in K and addresses in L are integers. Design and develop a Program in C that uses Hash function H: K -&amp;gt; L as H(K)=K mod m (remainder method), and implement hashing technique to map a given key K to the address space L. Resolve the collision (if any) using linear probing.</w:t>
      </w:r>
    </w:p>
    <w:p w:rsid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io.h&gt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include &lt;stdlib.h&gt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define MAX_EMPLOYEES 100 // Maximum number of employees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#define HASH_TABLE_SIZE 7 // Size of the hash table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// Structure for employee record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truct Employee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key; // 4-digit key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// Other employee details can be added here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// Function prototypes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hashFunction(int key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Employee(struct Employee employees[], int hashTable[], struct Employee emp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HashTable(int hashTable[]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main()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truct Employee employees[MAX_EMPLOYEES]; // Array to hold employee records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hashTable[HASH_TABLE_SIZE] = {0}; // Hash table initialized with 0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n, m, i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 xml:space="preserve">    // Input the number of employees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the number of employees: "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scanf("%d", &amp;n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// Input employee records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Enter employee records:\n"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 = 0; i &lt; n; ++i)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Employee %d:\n", i + 1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Enter key: "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scanf("%d", &amp;employees[i].key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// Additional details can be input here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nsertEmployee(employees, hashTable, employees[i]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// Display the hash table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printf("\nHash Table:\n"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displayHashTable(hashTable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return 0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// Hash function: H(K) = K mod m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 hashFunction(int key)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return key % HASH_TABLE_SIZE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// Function to insert an employee into the hash table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insertEmployee(struct Employee employees[], int hashTable[], struct Employee emp)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ndex = hashFunction(emp.key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// Linear probing to resolve collisions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while (hashTable[index] != 0)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ndex = (index + 1) % HASH_TABLE_SIZE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// Insert the employee key into the hash table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hashTable[index] = emp.key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// Function to display the hash table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oid displayHashTable(int hashTable[])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int i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for (i = 0; i &lt; HASH_TABLE_SIZE; ++i)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printf("%d -&gt; ", i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if (hashTable[i] == 0)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Empty\n"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 else {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    printf("%d\n", hashTable[i]);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    }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 }</w:t>
      </w:r>
    </w:p>
    <w:p w:rsid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2701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}</w:t>
      </w:r>
    </w:p>
    <w:p w:rsidR="00F27018" w:rsidRPr="00F27018" w:rsidRDefault="00F27018" w:rsidP="00F27018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>
            <wp:extent cx="5578324" cy="4656224"/>
            <wp:effectExtent l="19050" t="0" r="3326" b="0"/>
            <wp:docPr id="38" name="Picture 37" descr="Screenshot 2024-03-01 171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3-01 17152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4" cy="46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018" w:rsidRPr="00F27018" w:rsidSect="006C7259">
      <w:footerReference w:type="default" r:id="rId49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A7" w:rsidRDefault="003B76A7" w:rsidP="007C49D2">
      <w:pPr>
        <w:spacing w:after="0" w:line="240" w:lineRule="auto"/>
      </w:pPr>
      <w:r>
        <w:separator/>
      </w:r>
    </w:p>
  </w:endnote>
  <w:endnote w:type="continuationSeparator" w:id="1">
    <w:p w:rsidR="003B76A7" w:rsidRDefault="003B76A7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4D13" w:rsidRDefault="001275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275A1">
          <w:fldChar w:fldCharType="begin"/>
        </w:r>
        <w:r w:rsidR="00BE4D13">
          <w:instrText xml:space="preserve"> PAGE   \* MERGEFORMAT </w:instrText>
        </w:r>
        <w:r w:rsidRPr="001275A1">
          <w:fldChar w:fldCharType="separate"/>
        </w:r>
        <w:r w:rsidR="00D56DDD" w:rsidRPr="00D56DD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BE4D13">
          <w:rPr>
            <w:b/>
            <w:bCs/>
          </w:rPr>
          <w:t xml:space="preserve">| </w:t>
        </w:r>
        <w:r w:rsidR="00BE4D13">
          <w:rPr>
            <w:color w:val="7F7F7F" w:themeColor="background1" w:themeShade="7F"/>
            <w:spacing w:val="60"/>
          </w:rPr>
          <w:t>Page</w:t>
        </w:r>
      </w:p>
    </w:sdtContent>
  </w:sdt>
  <w:p w:rsidR="00BE4D13" w:rsidRDefault="00BE4D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A7" w:rsidRDefault="003B76A7" w:rsidP="007C49D2">
      <w:pPr>
        <w:spacing w:after="0" w:line="240" w:lineRule="auto"/>
      </w:pPr>
      <w:r>
        <w:separator/>
      </w:r>
    </w:p>
  </w:footnote>
  <w:footnote w:type="continuationSeparator" w:id="1">
    <w:p w:rsidR="003B76A7" w:rsidRDefault="003B76A7" w:rsidP="007C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3A79"/>
    <w:multiLevelType w:val="hybridMultilevel"/>
    <w:tmpl w:val="0C70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012B5"/>
    <w:rsid w:val="00022D6B"/>
    <w:rsid w:val="00025672"/>
    <w:rsid w:val="00027AD1"/>
    <w:rsid w:val="00042193"/>
    <w:rsid w:val="00044F97"/>
    <w:rsid w:val="000655B2"/>
    <w:rsid w:val="000902BC"/>
    <w:rsid w:val="000A1200"/>
    <w:rsid w:val="000B6CF4"/>
    <w:rsid w:val="000C70D0"/>
    <w:rsid w:val="000E7F50"/>
    <w:rsid w:val="00102538"/>
    <w:rsid w:val="00104F22"/>
    <w:rsid w:val="00122608"/>
    <w:rsid w:val="001275A1"/>
    <w:rsid w:val="001309C4"/>
    <w:rsid w:val="00132797"/>
    <w:rsid w:val="00157834"/>
    <w:rsid w:val="001A30EA"/>
    <w:rsid w:val="002007F0"/>
    <w:rsid w:val="0020747C"/>
    <w:rsid w:val="00221628"/>
    <w:rsid w:val="00236A2A"/>
    <w:rsid w:val="00237200"/>
    <w:rsid w:val="002616F0"/>
    <w:rsid w:val="0026361C"/>
    <w:rsid w:val="002714F3"/>
    <w:rsid w:val="00291077"/>
    <w:rsid w:val="002B6E1E"/>
    <w:rsid w:val="002D204E"/>
    <w:rsid w:val="002D2F49"/>
    <w:rsid w:val="002E1B00"/>
    <w:rsid w:val="002E5F13"/>
    <w:rsid w:val="00351D17"/>
    <w:rsid w:val="00357B0F"/>
    <w:rsid w:val="00362E62"/>
    <w:rsid w:val="003665DD"/>
    <w:rsid w:val="003714C8"/>
    <w:rsid w:val="003965B9"/>
    <w:rsid w:val="003B70D5"/>
    <w:rsid w:val="003B76A7"/>
    <w:rsid w:val="003C6A67"/>
    <w:rsid w:val="003E1D69"/>
    <w:rsid w:val="0040459F"/>
    <w:rsid w:val="0040487F"/>
    <w:rsid w:val="00405BA4"/>
    <w:rsid w:val="00420430"/>
    <w:rsid w:val="004367BB"/>
    <w:rsid w:val="00442107"/>
    <w:rsid w:val="004567AB"/>
    <w:rsid w:val="00484C1B"/>
    <w:rsid w:val="004A4737"/>
    <w:rsid w:val="004B07DE"/>
    <w:rsid w:val="004C1BC1"/>
    <w:rsid w:val="004F3AE6"/>
    <w:rsid w:val="004F7AF3"/>
    <w:rsid w:val="005815E1"/>
    <w:rsid w:val="005D6C90"/>
    <w:rsid w:val="005F0533"/>
    <w:rsid w:val="006132FB"/>
    <w:rsid w:val="00613B04"/>
    <w:rsid w:val="00646465"/>
    <w:rsid w:val="00647468"/>
    <w:rsid w:val="0065373C"/>
    <w:rsid w:val="00673F42"/>
    <w:rsid w:val="006A2C58"/>
    <w:rsid w:val="006A30CC"/>
    <w:rsid w:val="006C7259"/>
    <w:rsid w:val="006D4CDD"/>
    <w:rsid w:val="006D72CB"/>
    <w:rsid w:val="006F0F82"/>
    <w:rsid w:val="006F3BBF"/>
    <w:rsid w:val="007072D4"/>
    <w:rsid w:val="007227E8"/>
    <w:rsid w:val="00723E90"/>
    <w:rsid w:val="00731E49"/>
    <w:rsid w:val="00732E5A"/>
    <w:rsid w:val="0075019D"/>
    <w:rsid w:val="00763AF1"/>
    <w:rsid w:val="0078634F"/>
    <w:rsid w:val="007A3B0A"/>
    <w:rsid w:val="007A4F85"/>
    <w:rsid w:val="007A72A4"/>
    <w:rsid w:val="007C49D2"/>
    <w:rsid w:val="007E52AA"/>
    <w:rsid w:val="007F288E"/>
    <w:rsid w:val="00807C49"/>
    <w:rsid w:val="008519B8"/>
    <w:rsid w:val="00867E85"/>
    <w:rsid w:val="00885433"/>
    <w:rsid w:val="008953A8"/>
    <w:rsid w:val="008A359E"/>
    <w:rsid w:val="008A6717"/>
    <w:rsid w:val="008B72D1"/>
    <w:rsid w:val="008D7B90"/>
    <w:rsid w:val="008F2AEE"/>
    <w:rsid w:val="00905643"/>
    <w:rsid w:val="00935571"/>
    <w:rsid w:val="00957578"/>
    <w:rsid w:val="00964A93"/>
    <w:rsid w:val="00994168"/>
    <w:rsid w:val="009A4DBD"/>
    <w:rsid w:val="009E018E"/>
    <w:rsid w:val="009F79CB"/>
    <w:rsid w:val="00A0263F"/>
    <w:rsid w:val="00A172DB"/>
    <w:rsid w:val="00A31830"/>
    <w:rsid w:val="00AB0624"/>
    <w:rsid w:val="00AE0EC4"/>
    <w:rsid w:val="00AE7D03"/>
    <w:rsid w:val="00B14543"/>
    <w:rsid w:val="00B500A0"/>
    <w:rsid w:val="00B51BEA"/>
    <w:rsid w:val="00B72ADF"/>
    <w:rsid w:val="00B81F9E"/>
    <w:rsid w:val="00B82666"/>
    <w:rsid w:val="00BA4C9C"/>
    <w:rsid w:val="00BE4D13"/>
    <w:rsid w:val="00BE6497"/>
    <w:rsid w:val="00C0102A"/>
    <w:rsid w:val="00C32428"/>
    <w:rsid w:val="00C32FF2"/>
    <w:rsid w:val="00C4577B"/>
    <w:rsid w:val="00C46D38"/>
    <w:rsid w:val="00CB0DC6"/>
    <w:rsid w:val="00CB4861"/>
    <w:rsid w:val="00CB6392"/>
    <w:rsid w:val="00CC0DA3"/>
    <w:rsid w:val="00CD2502"/>
    <w:rsid w:val="00CE07B2"/>
    <w:rsid w:val="00D03D40"/>
    <w:rsid w:val="00D061C2"/>
    <w:rsid w:val="00D418E5"/>
    <w:rsid w:val="00D452E7"/>
    <w:rsid w:val="00D468B5"/>
    <w:rsid w:val="00D46B88"/>
    <w:rsid w:val="00D5058F"/>
    <w:rsid w:val="00D557F2"/>
    <w:rsid w:val="00D56DDD"/>
    <w:rsid w:val="00D73E37"/>
    <w:rsid w:val="00D837EC"/>
    <w:rsid w:val="00DB0929"/>
    <w:rsid w:val="00DB2A30"/>
    <w:rsid w:val="00DC2FCB"/>
    <w:rsid w:val="00DC66E6"/>
    <w:rsid w:val="00DD3237"/>
    <w:rsid w:val="00DD407C"/>
    <w:rsid w:val="00DE509B"/>
    <w:rsid w:val="00E012B5"/>
    <w:rsid w:val="00E368BC"/>
    <w:rsid w:val="00E457AF"/>
    <w:rsid w:val="00E53F96"/>
    <w:rsid w:val="00E54593"/>
    <w:rsid w:val="00E55F83"/>
    <w:rsid w:val="00E604F4"/>
    <w:rsid w:val="00EB335D"/>
    <w:rsid w:val="00EC2726"/>
    <w:rsid w:val="00ED3566"/>
    <w:rsid w:val="00ED3FE3"/>
    <w:rsid w:val="00ED57A6"/>
    <w:rsid w:val="00EF39D1"/>
    <w:rsid w:val="00F11ABB"/>
    <w:rsid w:val="00F27018"/>
    <w:rsid w:val="00F47669"/>
    <w:rsid w:val="00F605E6"/>
    <w:rsid w:val="00F6281C"/>
    <w:rsid w:val="00F6507B"/>
    <w:rsid w:val="00FA0916"/>
    <w:rsid w:val="00FC2C11"/>
    <w:rsid w:val="00FD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6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F0F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7A6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5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FD77C4"/>
    <w:pPr>
      <w:widowControl w:val="0"/>
      <w:autoSpaceDE w:val="0"/>
      <w:autoSpaceDN w:val="0"/>
      <w:spacing w:before="61"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1803-03D1-4EEF-8A63-4738A6B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0</Pages>
  <Words>5933</Words>
  <Characters>33822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DELL</cp:lastModifiedBy>
  <cp:revision>25</cp:revision>
  <dcterms:created xsi:type="dcterms:W3CDTF">2024-02-27T09:18:00Z</dcterms:created>
  <dcterms:modified xsi:type="dcterms:W3CDTF">2024-03-04T11:54:00Z</dcterms:modified>
</cp:coreProperties>
</file>